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5"/>
        <w:gridCol w:w="1011"/>
      </w:tblGrid>
      <w:tr w:rsidR="007C148D" w:rsidRPr="00D633AB" w:rsidTr="00014732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GALMMV</w:t>
            </w:r>
          </w:p>
          <w:p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>PNDR Sub-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măsura 19.2 </w:t>
            </w: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”Sprijin pentru implementarea acțiunilor în cadrul strategiei de</w:t>
            </w:r>
            <w:r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dezvoltare locală!”</w:t>
            </w:r>
          </w:p>
          <w:p w:rsidR="007C148D" w:rsidRPr="00D633AB" w:rsidRDefault="007C148D" w:rsidP="00BC7EA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GALMMV  Masura </w:t>
            </w:r>
            <w:r w:rsidR="00F81FD7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M</w:t>
            </w:r>
            <w:r w:rsidR="00BC7EA4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5</w:t>
            </w:r>
            <w:r w:rsidR="00F81FD7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/6A</w:t>
            </w:r>
            <w:r w:rsidR="00255E59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 , A</w:t>
            </w:r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nexa nr. </w:t>
            </w:r>
            <w:r w:rsidR="00346FB6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D60F89" wp14:editId="561EE0BF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:rsidR="002E3FD9" w:rsidRDefault="002E3FD9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p w:rsidR="002E1C85" w:rsidRDefault="00057C9E" w:rsidP="002E1C85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  <w:r w:rsidRPr="009C3523">
        <w:rPr>
          <w:rFonts w:ascii="Trebuchet MS" w:hAnsi="Trebuchet MS"/>
          <w:b/>
          <w:sz w:val="24"/>
          <w:szCs w:val="24"/>
        </w:rPr>
        <w:t>Anexa  Nr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. </w:t>
      </w:r>
      <w:r w:rsidR="00346FB6">
        <w:rPr>
          <w:rFonts w:ascii="Trebuchet MS" w:hAnsi="Trebuchet MS"/>
          <w:b/>
          <w:sz w:val="24"/>
          <w:szCs w:val="24"/>
        </w:rPr>
        <w:t>12</w:t>
      </w:r>
      <w:r w:rsidR="00346FB6" w:rsidRPr="009C3523">
        <w:rPr>
          <w:rFonts w:ascii="Trebuchet MS" w:hAnsi="Trebuchet MS"/>
          <w:b/>
          <w:sz w:val="24"/>
          <w:szCs w:val="24"/>
        </w:rPr>
        <w:t xml:space="preserve"> </w:t>
      </w:r>
      <w:r w:rsidR="006642B7">
        <w:rPr>
          <w:rFonts w:ascii="Trebuchet MS" w:hAnsi="Trebuchet MS"/>
          <w:b/>
          <w:sz w:val="24"/>
          <w:szCs w:val="24"/>
        </w:rPr>
        <w:t xml:space="preserve">Fisa </w:t>
      </w:r>
      <w:r w:rsidR="00B50A66">
        <w:rPr>
          <w:rFonts w:ascii="Trebuchet MS" w:hAnsi="Trebuchet MS"/>
          <w:b/>
          <w:sz w:val="24"/>
          <w:szCs w:val="24"/>
        </w:rPr>
        <w:t>Selectie</w:t>
      </w:r>
      <w:r w:rsidR="00687337">
        <w:rPr>
          <w:rFonts w:ascii="Trebuchet MS" w:hAnsi="Trebuchet MS"/>
          <w:b/>
          <w:sz w:val="24"/>
          <w:szCs w:val="24"/>
        </w:rPr>
        <w:t xml:space="preserve"> </w:t>
      </w:r>
      <w:r w:rsidR="006642B7">
        <w:rPr>
          <w:rFonts w:ascii="Trebuchet MS" w:hAnsi="Trebuchet MS"/>
          <w:b/>
          <w:sz w:val="24"/>
          <w:szCs w:val="24"/>
        </w:rPr>
        <w:t xml:space="preserve"> </w:t>
      </w:r>
      <w:r w:rsidR="0044356C">
        <w:rPr>
          <w:rFonts w:ascii="Trebuchet MS" w:hAnsi="Trebuchet MS"/>
          <w:b/>
          <w:sz w:val="24"/>
          <w:szCs w:val="24"/>
        </w:rPr>
        <w:t xml:space="preserve">la </w:t>
      </w:r>
      <w:r w:rsidR="0044356C" w:rsidRPr="002E3FD9">
        <w:rPr>
          <w:rFonts w:ascii="Trebuchet MS" w:hAnsi="Trebuchet MS"/>
          <w:b/>
          <w:color w:val="0070C0"/>
          <w:sz w:val="24"/>
          <w:szCs w:val="24"/>
        </w:rPr>
        <w:t xml:space="preserve">Ghid </w:t>
      </w:r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>Masura</w:t>
      </w:r>
    </w:p>
    <w:p w:rsidR="002E1C85" w:rsidRPr="009338A2" w:rsidRDefault="00F81FD7" w:rsidP="002E1C85">
      <w:pPr>
        <w:jc w:val="center"/>
        <w:rPr>
          <w:rFonts w:ascii="Trebuchet MS" w:hAnsi="Trebuchet MS"/>
          <w:b/>
          <w:color w:val="FF0000"/>
          <w:sz w:val="22"/>
          <w:szCs w:val="22"/>
          <w:u w:val="single"/>
          <w:lang w:val="ro-RO"/>
        </w:rPr>
      </w:pPr>
      <w:r>
        <w:rPr>
          <w:rFonts w:ascii="Trebuchet MS" w:hAnsi="Trebuchet MS"/>
          <w:b/>
          <w:color w:val="0070C0"/>
          <w:sz w:val="24"/>
          <w:szCs w:val="24"/>
        </w:rPr>
        <w:t>M</w:t>
      </w:r>
      <w:r w:rsidR="00BC7EA4">
        <w:rPr>
          <w:rFonts w:ascii="Trebuchet MS" w:hAnsi="Trebuchet MS"/>
          <w:b/>
          <w:color w:val="0070C0"/>
          <w:sz w:val="24"/>
          <w:szCs w:val="24"/>
        </w:rPr>
        <w:t>5</w:t>
      </w:r>
      <w:r>
        <w:rPr>
          <w:rFonts w:ascii="Trebuchet MS" w:hAnsi="Trebuchet MS"/>
          <w:b/>
          <w:color w:val="0070C0"/>
          <w:sz w:val="24"/>
          <w:szCs w:val="24"/>
        </w:rPr>
        <w:t>/6A</w:t>
      </w:r>
      <w:r w:rsidR="00424E47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2E1C85" w:rsidRPr="009338A2">
        <w:rPr>
          <w:rFonts w:ascii="Trebuchet MS" w:hAnsi="Trebuchet MS"/>
          <w:b/>
          <w:color w:val="FF0000"/>
          <w:sz w:val="22"/>
          <w:szCs w:val="22"/>
          <w:u w:val="single"/>
          <w:lang w:val="ro-RO"/>
        </w:rPr>
        <w:t>Înființarea de activități neagricole startup</w:t>
      </w:r>
    </w:p>
    <w:p w:rsidR="009929C4" w:rsidRDefault="009929C4" w:rsidP="002E1C85">
      <w:pPr>
        <w:ind w:firstLine="720"/>
        <w:rPr>
          <w:rFonts w:ascii="Trebuchet MS" w:hAnsi="Trebuchet MS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3FD9" w:rsidTr="002E3FD9">
        <w:tc>
          <w:tcPr>
            <w:tcW w:w="9576" w:type="dxa"/>
          </w:tcPr>
          <w:p w:rsidR="002E3FD9" w:rsidRDefault="002E3FD9" w:rsidP="003B24F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G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ALMMV 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1.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>3</w:t>
            </w:r>
            <w:r w:rsidR="004A1E02">
              <w:rPr>
                <w:rFonts w:ascii="Trebuchet MS" w:hAnsi="Trebuchet MS"/>
                <w:b/>
                <w:color w:val="FF0000"/>
                <w:sz w:val="28"/>
                <w:szCs w:val="28"/>
              </w:rPr>
              <w:t>.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L .Fișa de verificare a </w:t>
            </w:r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selectiei </w:t>
            </w:r>
          </w:p>
        </w:tc>
      </w:tr>
    </w:tbl>
    <w:p w:rsidR="00057C9E" w:rsidRPr="00057C9E" w:rsidRDefault="00057C9E">
      <w:pPr>
        <w:rPr>
          <w:rFonts w:ascii="Trebuchet MS" w:hAnsi="Trebuchet MS"/>
          <w:sz w:val="22"/>
          <w:szCs w:val="22"/>
        </w:rPr>
      </w:pPr>
    </w:p>
    <w:p w:rsidR="009929C4" w:rsidRDefault="009929C4">
      <w:pPr>
        <w:rPr>
          <w:rFonts w:ascii="Trebuchet MS" w:hAnsi="Trebuchet MS"/>
          <w:b/>
          <w:sz w:val="24"/>
          <w:szCs w:val="24"/>
        </w:rPr>
      </w:pPr>
    </w:p>
    <w:p w:rsidR="002E1C85" w:rsidRPr="009338A2" w:rsidRDefault="009C3523" w:rsidP="002E1C85">
      <w:pPr>
        <w:rPr>
          <w:rFonts w:ascii="Trebuchet MS" w:hAnsi="Trebuchet MS"/>
          <w:b/>
          <w:color w:val="FF0000"/>
          <w:sz w:val="22"/>
          <w:szCs w:val="22"/>
          <w:u w:val="single"/>
          <w:lang w:val="ro-RO"/>
        </w:rPr>
      </w:pPr>
      <w:r>
        <w:rPr>
          <w:rFonts w:ascii="Trebuchet MS" w:hAnsi="Trebuchet MS"/>
          <w:b/>
          <w:sz w:val="24"/>
          <w:szCs w:val="24"/>
        </w:rPr>
        <w:t>sM</w:t>
      </w:r>
      <w:r w:rsidR="00057C9E" w:rsidRPr="0071451C">
        <w:rPr>
          <w:rFonts w:ascii="Trebuchet MS" w:hAnsi="Trebuchet MS"/>
          <w:b/>
          <w:sz w:val="24"/>
          <w:szCs w:val="24"/>
        </w:rPr>
        <w:t>19.2</w:t>
      </w:r>
      <w:r>
        <w:rPr>
          <w:rFonts w:ascii="Trebuchet MS" w:hAnsi="Trebuchet MS"/>
          <w:b/>
          <w:sz w:val="24"/>
          <w:szCs w:val="24"/>
        </w:rPr>
        <w:t xml:space="preserve"> , </w:t>
      </w:r>
      <w:r w:rsidR="00255E59">
        <w:rPr>
          <w:rFonts w:ascii="Trebuchet MS" w:hAnsi="Trebuchet MS" w:cs="Trebuchet MS"/>
          <w:b/>
          <w:color w:val="0070C0"/>
          <w:sz w:val="24"/>
          <w:szCs w:val="24"/>
        </w:rPr>
        <w:t xml:space="preserve">Masura </w:t>
      </w:r>
      <w:r w:rsidR="00424E47">
        <w:rPr>
          <w:rFonts w:ascii="Trebuchet MS" w:hAnsi="Trebuchet MS" w:cs="Trebuchet MS"/>
          <w:b/>
          <w:color w:val="0070C0"/>
          <w:sz w:val="24"/>
          <w:szCs w:val="24"/>
        </w:rPr>
        <w:t>M</w:t>
      </w:r>
      <w:r w:rsidR="002E1C85">
        <w:rPr>
          <w:rFonts w:ascii="Trebuchet MS" w:hAnsi="Trebuchet MS" w:cs="Trebuchet MS"/>
          <w:b/>
          <w:color w:val="0070C0"/>
          <w:sz w:val="24"/>
          <w:szCs w:val="24"/>
        </w:rPr>
        <w:t>5</w:t>
      </w:r>
      <w:r w:rsidR="00424E47">
        <w:rPr>
          <w:rFonts w:ascii="Trebuchet MS" w:hAnsi="Trebuchet MS" w:cs="Trebuchet MS"/>
          <w:b/>
          <w:color w:val="0070C0"/>
          <w:sz w:val="24"/>
          <w:szCs w:val="24"/>
        </w:rPr>
        <w:t xml:space="preserve">/6A </w:t>
      </w:r>
      <w:r w:rsidR="00255E59">
        <w:rPr>
          <w:rFonts w:ascii="Trebuchet MS" w:hAnsi="Trebuchet MS" w:cs="Trebuchet MS"/>
          <w:b/>
          <w:color w:val="0070C0"/>
          <w:sz w:val="24"/>
          <w:szCs w:val="24"/>
        </w:rPr>
        <w:t xml:space="preserve"> </w:t>
      </w:r>
      <w:r w:rsidR="002E1C85" w:rsidRPr="009338A2">
        <w:rPr>
          <w:rFonts w:ascii="Trebuchet MS" w:hAnsi="Trebuchet MS"/>
          <w:b/>
          <w:color w:val="FF0000"/>
          <w:sz w:val="22"/>
          <w:szCs w:val="22"/>
          <w:u w:val="single"/>
          <w:lang w:val="ro-RO"/>
        </w:rPr>
        <w:t>Înființarea de activități neagricole startup</w:t>
      </w:r>
    </w:p>
    <w:p w:rsidR="0071451C" w:rsidRDefault="0071451C">
      <w:pPr>
        <w:rPr>
          <w:rFonts w:ascii="Trebuchet MS" w:hAnsi="Trebuchet MS" w:cs="Trebuchet MS"/>
          <w:b/>
          <w:color w:val="0070C0"/>
          <w:sz w:val="24"/>
          <w:szCs w:val="24"/>
        </w:rPr>
      </w:pPr>
    </w:p>
    <w:p w:rsidR="009929C4" w:rsidRPr="00255E59" w:rsidRDefault="009929C4">
      <w:pPr>
        <w:rPr>
          <w:rFonts w:ascii="Trebuchet MS" w:hAnsi="Trebuchet MS"/>
          <w:b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9D5B94" w:rsidRPr="00BE5A07" w:rsidTr="003A659D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D5B94" w:rsidRPr="00BE5A07" w:rsidRDefault="009D5B94" w:rsidP="003A659D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D5B94" w:rsidRPr="00BE5A07" w:rsidRDefault="009D5B94" w:rsidP="003A659D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Date de completat de catre GALMMV</w:t>
            </w:r>
          </w:p>
        </w:tc>
      </w:tr>
      <w:tr w:rsidR="009D5B94" w:rsidRPr="00BE5A07" w:rsidTr="003A659D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4" w:rsidRPr="00824EB5" w:rsidRDefault="009D5B94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824EB5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 solicitant cf. Documente Infiintare/juridic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4" w:rsidRPr="00824EB5" w:rsidRDefault="009D5B94" w:rsidP="003A659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824EB5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9D5B94" w:rsidRPr="00BE5A07" w:rsidTr="003A659D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94" w:rsidRPr="00824EB5" w:rsidRDefault="009D5B94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24EB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 proiec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94" w:rsidRPr="00824EB5" w:rsidRDefault="009D5B94" w:rsidP="003A659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D5B94" w:rsidRPr="00BE5A07" w:rsidTr="003A659D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94" w:rsidRPr="00824EB5" w:rsidRDefault="009D5B94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824EB5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înregistrării proiectului la GAL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94" w:rsidRPr="00824EB5" w:rsidRDefault="009D5B94" w:rsidP="003A659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5B94" w:rsidRPr="00BE5A07" w:rsidTr="003A659D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94" w:rsidRPr="00824EB5" w:rsidRDefault="009D5B94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824EB5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ata depunerii proiectului de către GAL la SLIN-OJFI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94" w:rsidRPr="00824EB5" w:rsidRDefault="009D5B94" w:rsidP="003A659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5B94" w:rsidRPr="00BE5A07" w:rsidTr="003A659D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94" w:rsidRPr="00824EB5" w:rsidRDefault="009D5B94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24EB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Obiectivul proiectului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94" w:rsidRPr="00824EB5" w:rsidRDefault="009D5B94" w:rsidP="003A659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D5B94" w:rsidRPr="00BE5A07" w:rsidTr="003A659D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94" w:rsidRPr="00824EB5" w:rsidRDefault="009D5B94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24EB5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Obiectivele proiectului se încadrează în prevederile Reg. </w:t>
            </w:r>
            <w:r w:rsidRPr="00824EB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(UE) nr.1305/2013 </w:t>
            </w:r>
            <w:r w:rsidRPr="00824EB5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art 19(1) lit.a, 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94" w:rsidRPr="00824EB5" w:rsidRDefault="009D5B94" w:rsidP="003A659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D5B94" w:rsidRPr="00BE5A07" w:rsidTr="003A659D">
        <w:trPr>
          <w:trHeight w:val="34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4" w:rsidRPr="00824EB5" w:rsidRDefault="009D5B94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24EB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Amplasare proiect (localitate)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4" w:rsidRPr="00824EB5" w:rsidRDefault="009D5B94" w:rsidP="003A659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24EB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9D5B94" w:rsidRPr="00BE5A07" w:rsidTr="003A659D">
        <w:trPr>
          <w:trHeight w:val="4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4" w:rsidRPr="00824EB5" w:rsidRDefault="009D5B94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24EB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tatut juridic solicitant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4" w:rsidRPr="00824EB5" w:rsidRDefault="009D5B94" w:rsidP="003A659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24EB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9D5B94" w:rsidRPr="00CA0FEC" w:rsidTr="003A659D">
        <w:trPr>
          <w:trHeight w:val="476"/>
        </w:trPr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94" w:rsidRPr="00824EB5" w:rsidRDefault="009D5B94" w:rsidP="003A659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u w:val="single"/>
              </w:rPr>
            </w:pPr>
            <w:r w:rsidRPr="00824EB5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u w:val="single"/>
              </w:rPr>
              <w:t>Date personale reprezentant legal</w:t>
            </w:r>
          </w:p>
        </w:tc>
      </w:tr>
      <w:tr w:rsidR="009D5B94" w:rsidRPr="00BE5A07" w:rsidTr="003A659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4" w:rsidRPr="00824EB5" w:rsidRDefault="009D5B94" w:rsidP="003A659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24EB5">
              <w:rPr>
                <w:rFonts w:ascii="Trebuchet MS" w:hAnsi="Trebuchet MS"/>
                <w:color w:val="000000"/>
                <w:sz w:val="22"/>
                <w:szCs w:val="22"/>
              </w:rPr>
              <w:t>Num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4" w:rsidRPr="00824EB5" w:rsidRDefault="009D5B94" w:rsidP="003A659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24EB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9D5B94" w:rsidRPr="00BE5A07" w:rsidTr="003A659D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4" w:rsidRPr="00824EB5" w:rsidRDefault="009D5B94" w:rsidP="003A659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24EB5">
              <w:rPr>
                <w:rFonts w:ascii="Trebuchet MS" w:hAnsi="Trebuchet MS"/>
                <w:color w:val="000000"/>
                <w:sz w:val="22"/>
                <w:szCs w:val="22"/>
              </w:rPr>
              <w:t>Prenu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4" w:rsidRPr="00824EB5" w:rsidRDefault="009D5B94" w:rsidP="003A659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24EB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9D5B94" w:rsidRPr="00BE5A07" w:rsidTr="003A659D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4" w:rsidRPr="00824EB5" w:rsidRDefault="009D5B94" w:rsidP="003A659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24EB5">
              <w:rPr>
                <w:rFonts w:ascii="Trebuchet MS" w:hAnsi="Trebuchet MS"/>
                <w:color w:val="000000"/>
                <w:sz w:val="22"/>
                <w:szCs w:val="22"/>
              </w:rPr>
              <w:t>Funcţie</w:t>
            </w:r>
            <w:r w:rsidRPr="00824EB5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reprezentant leg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4" w:rsidRPr="00824EB5" w:rsidRDefault="009D5B94" w:rsidP="003A659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24EB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9D5B94" w:rsidRPr="00BE5A07" w:rsidTr="003A659D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4" w:rsidRPr="00824EB5" w:rsidRDefault="009D5B94" w:rsidP="003A659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24EB5">
              <w:rPr>
                <w:rFonts w:ascii="Trebuchet MS" w:hAnsi="Trebuchet MS"/>
                <w:color w:val="000000"/>
                <w:sz w:val="22"/>
                <w:szCs w:val="22"/>
              </w:rPr>
              <w:t>Tel/email contac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4" w:rsidRPr="00824EB5" w:rsidRDefault="009D5B94" w:rsidP="003A659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24EB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:rsidR="00A538C4" w:rsidRDefault="00A538C4">
      <w:pPr>
        <w:rPr>
          <w:rFonts w:ascii="Trebuchet MS" w:hAnsi="Trebuchet MS"/>
          <w:sz w:val="22"/>
          <w:szCs w:val="22"/>
        </w:rPr>
      </w:pPr>
    </w:p>
    <w:p w:rsidR="009929C4" w:rsidRDefault="009929C4">
      <w:pPr>
        <w:rPr>
          <w:rFonts w:ascii="Trebuchet MS" w:hAnsi="Trebuchet MS"/>
          <w:sz w:val="22"/>
          <w:szCs w:val="22"/>
        </w:rPr>
      </w:pPr>
    </w:p>
    <w:p w:rsidR="00A538C4" w:rsidRPr="00A538C4" w:rsidRDefault="00A538C4" w:rsidP="00A538C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:rsidR="00A538C4" w:rsidRDefault="00A538C4" w:rsidP="00A538C4">
      <w:pPr>
        <w:pStyle w:val="ListParagraph"/>
        <w:ind w:left="1080"/>
        <w:rPr>
          <w:rFonts w:ascii="Trebuchet MS" w:hAnsi="Trebuchet MS"/>
          <w:b/>
          <w:sz w:val="24"/>
          <w:szCs w:val="24"/>
        </w:rPr>
      </w:pPr>
    </w:p>
    <w:p w:rsidR="003B24F6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573BB">
        <w:rPr>
          <w:rFonts w:ascii="Trebuchet MS" w:hAnsi="Trebuchet MS" w:cs="Arial"/>
          <w:sz w:val="22"/>
          <w:szCs w:val="22"/>
        </w:rPr>
        <w:t>Toate documentele vor fi in termen de valabilitate la data depun</w:t>
      </w:r>
      <w:r w:rsidRPr="008573BB">
        <w:rPr>
          <w:rFonts w:ascii="Trebuchet MS" w:hAnsi="Trebuchet MS" w:cs="ArialMT"/>
          <w:sz w:val="22"/>
          <w:szCs w:val="22"/>
        </w:rPr>
        <w:t>erii documentelor însoţitoare ale</w:t>
      </w:r>
      <w:r w:rsidR="008573BB">
        <w:rPr>
          <w:rFonts w:ascii="Trebuchet MS" w:hAnsi="Trebuchet MS" w:cs="ArialMT"/>
          <w:sz w:val="22"/>
          <w:szCs w:val="22"/>
        </w:rPr>
        <w:t xml:space="preserve"> </w:t>
      </w:r>
      <w:r w:rsidRPr="008573BB">
        <w:rPr>
          <w:rFonts w:ascii="Trebuchet MS" w:hAnsi="Trebuchet MS" w:cs="ArialMT"/>
          <w:sz w:val="22"/>
          <w:szCs w:val="22"/>
        </w:rPr>
        <w:t>cererii de finanţare.</w:t>
      </w:r>
      <w:r w:rsidR="00D001B2" w:rsidRPr="008573BB">
        <w:rPr>
          <w:rFonts w:ascii="Trebuchet MS" w:hAnsi="Trebuchet MS"/>
          <w:sz w:val="22"/>
          <w:szCs w:val="22"/>
        </w:rPr>
        <w:t xml:space="preserve"> </w:t>
      </w:r>
    </w:p>
    <w:p w:rsidR="00F35B05" w:rsidRDefault="009929C4" w:rsidP="009929C4">
      <w:pPr>
        <w:tabs>
          <w:tab w:val="left" w:pos="2715"/>
        </w:tabs>
      </w:pPr>
      <w:r>
        <w:tab/>
      </w:r>
    </w:p>
    <w:p w:rsidR="00F81FD7" w:rsidRPr="00E86768" w:rsidRDefault="00F81FD7" w:rsidP="00F81FD7">
      <w:pPr>
        <w:pStyle w:val="ListParagraph"/>
        <w:keepNext/>
        <w:keepLines/>
        <w:numPr>
          <w:ilvl w:val="0"/>
          <w:numId w:val="9"/>
        </w:numPr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  <w:bookmarkStart w:id="0" w:name="_Toc502837860"/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Criterii  LEADER</w:t>
      </w:r>
      <w:bookmarkEnd w:id="0"/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</w:t>
      </w: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400"/>
        <w:gridCol w:w="345"/>
        <w:gridCol w:w="5175"/>
        <w:gridCol w:w="359"/>
        <w:gridCol w:w="1003"/>
        <w:gridCol w:w="437"/>
        <w:gridCol w:w="1039"/>
        <w:gridCol w:w="1247"/>
      </w:tblGrid>
      <w:tr w:rsidR="00F81FD7" w:rsidRPr="00412C83" w:rsidTr="0085074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D7" w:rsidRPr="00412C83" w:rsidRDefault="00F81FD7" w:rsidP="00F81F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D7" w:rsidRPr="00412C83" w:rsidRDefault="00F81FD7" w:rsidP="00F81F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FD7" w:rsidRPr="00412C83" w:rsidRDefault="00F81FD7" w:rsidP="00F81F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FD7" w:rsidRPr="00412C83" w:rsidRDefault="00F81FD7" w:rsidP="00F81F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FD7" w:rsidRPr="00412C83" w:rsidRDefault="00F81FD7" w:rsidP="00F81F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D7" w:rsidRPr="00412C83" w:rsidRDefault="00F81FD7" w:rsidP="00F81F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D7" w:rsidRPr="00412C83" w:rsidRDefault="00F81FD7" w:rsidP="00F81F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D7" w:rsidRPr="00412C83" w:rsidRDefault="00F81FD7" w:rsidP="00F81F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1FD7" w:rsidRPr="00412C83" w:rsidTr="00850741">
        <w:trPr>
          <w:trHeight w:val="4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riterii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e </w:t>
            </w: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 LEADER : Număr locuri de muncă</w:t>
            </w: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e LEADER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inim</w:t>
            </w:r>
            <w:r w:rsidR="001031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entru Selectie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D7" w:rsidRPr="00412C83" w:rsidRDefault="00424E47" w:rsidP="00424E4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 realizat</w:t>
            </w:r>
          </w:p>
        </w:tc>
      </w:tr>
      <w:tr w:rsidR="00F81FD7" w:rsidRPr="00412C83" w:rsidTr="00850741">
        <w:trPr>
          <w:trHeight w:val="33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D7" w:rsidRPr="00412C83" w:rsidRDefault="00F81FD7" w:rsidP="00F81FD7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Numar de locuri de munca nou creat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F81FD7" w:rsidRPr="00412C83" w:rsidTr="00850741">
        <w:trPr>
          <w:trHeight w:val="28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D7" w:rsidRPr="00412C83" w:rsidRDefault="00F81FD7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 xml:space="preserve">1 loc de  de munca </w:t>
            </w:r>
            <w:r w:rsidR="003A2F8F">
              <w:rPr>
                <w:rFonts w:ascii="Trebuchet MS" w:hAnsi="Trebuchet MS"/>
                <w:color w:val="000000"/>
                <w:sz w:val="22"/>
                <w:szCs w:val="22"/>
              </w:rPr>
              <w:t xml:space="preserve">nou creat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FD7" w:rsidRPr="00412C83" w:rsidRDefault="00850741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D7" w:rsidRPr="00412C83" w:rsidRDefault="00850741" w:rsidP="00F81FD7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D7" w:rsidRPr="00412C83" w:rsidRDefault="00F81FD7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412C83" w:rsidTr="00850741">
        <w:trPr>
          <w:trHeight w:val="28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741" w:rsidRPr="00412C83" w:rsidRDefault="00850741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741" w:rsidRPr="00412C83" w:rsidRDefault="00850741" w:rsidP="00F81FD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741" w:rsidRPr="00412C83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2 locuri de munca nou create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741" w:rsidRPr="00412C83" w:rsidRDefault="00850741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741" w:rsidRDefault="00850741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741" w:rsidRPr="00412C83" w:rsidRDefault="00850741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741" w:rsidRDefault="00850741" w:rsidP="00F81FD7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741" w:rsidRPr="00412C83" w:rsidRDefault="00850741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50741" w:rsidRPr="00412C83" w:rsidTr="00850741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741" w:rsidRPr="00412C83" w:rsidRDefault="00850741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41" w:rsidRPr="00412C83" w:rsidRDefault="00850741" w:rsidP="00F81FD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50741" w:rsidRPr="00412C83" w:rsidRDefault="00850741" w:rsidP="0085074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s. 1.Punctaj Minim LEADER pentru prima sesiune min. 5 punct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41" w:rsidRPr="00412C83" w:rsidRDefault="00850741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41" w:rsidRPr="00412C83" w:rsidRDefault="00850741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41" w:rsidRPr="00412C83" w:rsidRDefault="00850741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50741" w:rsidRPr="00412C83" w:rsidRDefault="00850741" w:rsidP="00F81FD7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41" w:rsidRPr="00412C83" w:rsidRDefault="00850741" w:rsidP="00F81FD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:rsidR="00F81FD7" w:rsidRDefault="00F81FD7" w:rsidP="00F81FD7"/>
    <w:p w:rsidR="00F81FD7" w:rsidRDefault="00F81FD7" w:rsidP="00F81FD7">
      <w:pPr>
        <w:pStyle w:val="ListParagraph"/>
        <w:numPr>
          <w:ilvl w:val="0"/>
          <w:numId w:val="9"/>
        </w:numPr>
        <w:rPr>
          <w:rFonts w:ascii="Trebuchet MS" w:hAnsi="Trebuchet MS"/>
          <w:b/>
          <w:sz w:val="24"/>
          <w:szCs w:val="24"/>
        </w:rPr>
      </w:pPr>
      <w:r w:rsidRPr="00E86768">
        <w:rPr>
          <w:rFonts w:ascii="Trebuchet MS" w:hAnsi="Trebuchet MS"/>
          <w:b/>
          <w:sz w:val="24"/>
          <w:szCs w:val="24"/>
        </w:rPr>
        <w:t>Criterii GALMMV</w:t>
      </w:r>
    </w:p>
    <w:p w:rsidR="00F81FD7" w:rsidRDefault="00F81FD7" w:rsidP="00424E47">
      <w:pPr>
        <w:ind w:left="720"/>
        <w:rPr>
          <w:rFonts w:ascii="Trebuchet MS" w:hAnsi="Trebuchet MS"/>
          <w:b/>
          <w:sz w:val="24"/>
          <w:szCs w:val="24"/>
        </w:rPr>
      </w:pPr>
    </w:p>
    <w:p w:rsidR="00F81FD7" w:rsidRPr="007F09B0" w:rsidRDefault="00F81FD7" w:rsidP="00F81F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</w:pPr>
      <w:r w:rsidRPr="007F09B0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Criterii specifice măsurii: </w:t>
      </w:r>
    </w:p>
    <w:p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noProof/>
          <w:sz w:val="22"/>
          <w:szCs w:val="22"/>
          <w:lang w:val="ro-RO"/>
        </w:rPr>
      </w:pPr>
    </w:p>
    <w:p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noProof/>
          <w:sz w:val="22"/>
          <w:szCs w:val="22"/>
          <w:lang w:val="ro-RO"/>
        </w:rPr>
      </w:pPr>
      <w:r>
        <w:rPr>
          <w:rFonts w:ascii="Trebuchet MS" w:hAnsi="Trebuchet MS" w:cs="Trebuchet MS"/>
          <w:b/>
          <w:noProof/>
          <w:sz w:val="22"/>
          <w:szCs w:val="22"/>
          <w:lang w:val="ro-RO"/>
        </w:rPr>
        <w:t>Indicatori</w:t>
      </w:r>
      <w:r>
        <w:rPr>
          <w:rFonts w:ascii="Trebuchet MS" w:hAnsi="Trebuchet MS" w:cs="Trebuchet MS"/>
          <w:noProof/>
          <w:sz w:val="22"/>
          <w:szCs w:val="22"/>
          <w:lang w:val="ro-RO"/>
        </w:rPr>
        <w:t xml:space="preserve"> </w:t>
      </w:r>
      <w:r>
        <w:rPr>
          <w:rFonts w:ascii="Trebuchet MS" w:hAnsi="Trebuchet MS" w:cs="Trebuchet MS"/>
          <w:b/>
          <w:noProof/>
          <w:sz w:val="22"/>
          <w:szCs w:val="22"/>
          <w:lang w:val="ro-RO"/>
        </w:rPr>
        <w:t>specifici măsurii M</w:t>
      </w:r>
      <w:r w:rsidR="00850741">
        <w:rPr>
          <w:rFonts w:ascii="Trebuchet MS" w:hAnsi="Trebuchet MS" w:cs="Trebuchet MS"/>
          <w:b/>
          <w:noProof/>
          <w:sz w:val="22"/>
          <w:szCs w:val="22"/>
          <w:lang w:val="ro-RO"/>
        </w:rPr>
        <w:t>5</w:t>
      </w:r>
      <w:r>
        <w:rPr>
          <w:rFonts w:ascii="Trebuchet MS" w:hAnsi="Trebuchet MS" w:cs="Trebuchet MS"/>
          <w:b/>
          <w:noProof/>
          <w:sz w:val="22"/>
          <w:szCs w:val="22"/>
          <w:lang w:val="ro-RO"/>
        </w:rPr>
        <w:t>/6A</w:t>
      </w:r>
      <w:r w:rsidR="00424E47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 </w:t>
      </w:r>
      <w:r w:rsidR="00424E47" w:rsidRPr="00424E47">
        <w:rPr>
          <w:rFonts w:ascii="Trebuchet MS" w:hAnsi="Trebuchet MS" w:cs="Trebuchet MS"/>
          <w:b/>
          <w:noProof/>
          <w:sz w:val="22"/>
          <w:szCs w:val="22"/>
          <w:lang w:val="ro-RO"/>
        </w:rPr>
        <w:t>Dezvoltarea de activități neagricole</w:t>
      </w:r>
      <w:r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: </w:t>
      </w:r>
    </w:p>
    <w:p w:rsidR="00F81FD7" w:rsidRDefault="00F81FD7" w:rsidP="00F81FD7">
      <w:pPr>
        <w:widowControl w:val="0"/>
        <w:autoSpaceDE w:val="0"/>
        <w:autoSpaceDN w:val="0"/>
        <w:adjustRightInd w:val="0"/>
        <w:ind w:left="284"/>
        <w:rPr>
          <w:rFonts w:ascii="Trebuchet MS" w:hAnsi="Trebuchet MS" w:cs="Trebuchet MS"/>
          <w:noProof/>
          <w:sz w:val="22"/>
          <w:szCs w:val="22"/>
          <w:lang w:val="ro-RO"/>
        </w:rPr>
      </w:pPr>
    </w:p>
    <w:p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DD1B94">
        <w:rPr>
          <w:rFonts w:ascii="Trebuchet MS" w:hAnsi="Trebuchet MS" w:cs="Trebuchet MS"/>
          <w:b/>
          <w:noProof/>
          <w:sz w:val="22"/>
          <w:szCs w:val="22"/>
          <w:lang w:val="ro-RO"/>
        </w:rPr>
        <w:t>CS1.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Prioritizarea sectoarelor cu potențial de creștere (textile și pielărie, industrii creative și culturale, inclusiv meșteșuguri, activităţi de servicii în tehnologia informației, </w:t>
      </w:r>
    </w:p>
    <w:p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agroturism, servicii pentru populația din spațiul rural); </w:t>
      </w:r>
    </w:p>
    <w:p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</w:p>
    <w:p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DD1B94">
        <w:rPr>
          <w:rFonts w:ascii="Trebuchet MS" w:hAnsi="Trebuchet MS" w:cs="Trebuchet MS"/>
          <w:b/>
          <w:noProof/>
          <w:sz w:val="22"/>
          <w:szCs w:val="22"/>
          <w:lang w:val="ro-RO"/>
        </w:rPr>
        <w:t>CS2</w:t>
      </w:r>
      <w:r>
        <w:rPr>
          <w:rFonts w:ascii="Trebuchet MS" w:hAnsi="Trebuchet MS" w:cs="Trebuchet MS"/>
          <w:noProof/>
          <w:sz w:val="22"/>
          <w:szCs w:val="22"/>
          <w:lang w:val="ro-RO"/>
        </w:rPr>
        <w:t>.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Stimularea activităților turistice în sensul prioritizării activităților agroturistice desfășurate în zonele cu potențial turistic ridicat/destinații ecoturistice/arii naturale protejate, care au fost stabilite în conformitate cu Ordonanța de Urgență nr. 142/2008 privind aprobarea Planului de amenajare a teritoriului național; </w:t>
      </w:r>
    </w:p>
    <w:p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</w:p>
    <w:p w:rsidR="00F81FD7" w:rsidRPr="0043445C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</w:pPr>
      <w:r w:rsidRPr="00DD1B94">
        <w:rPr>
          <w:rFonts w:ascii="Trebuchet MS" w:hAnsi="Trebuchet MS" w:cs="Trebuchet MS"/>
          <w:b/>
          <w:noProof/>
          <w:sz w:val="22"/>
          <w:szCs w:val="22"/>
          <w:lang w:val="ro-RO"/>
        </w:rPr>
        <w:t>CS3</w:t>
      </w:r>
      <w:r>
        <w:rPr>
          <w:rFonts w:ascii="Trebuchet MS" w:hAnsi="Trebuchet MS" w:cs="Trebuchet MS"/>
          <w:noProof/>
          <w:sz w:val="22"/>
          <w:szCs w:val="22"/>
          <w:lang w:val="ro-RO"/>
        </w:rPr>
        <w:t xml:space="preserve">. </w:t>
      </w:r>
      <w:r w:rsidRPr="0043445C">
        <w:rPr>
          <w:rFonts w:ascii="Trebuchet MS" w:hAnsi="Trebuchet MS"/>
          <w:sz w:val="22"/>
          <w:szCs w:val="22"/>
        </w:rPr>
        <w:t>Alocă sume pentru crearea unei imagini /</w:t>
      </w:r>
      <w:r w:rsidRPr="0043445C">
        <w:rPr>
          <w:rFonts w:ascii="Trebuchet MS" w:hAnsi="Trebuchet MS" w:cs="EUAlbertina"/>
          <w:sz w:val="22"/>
          <w:szCs w:val="22"/>
        </w:rPr>
        <w:t>branding pentru promovare cf Art.45 (2)d</w:t>
      </w:r>
    </w:p>
    <w:p w:rsidR="00F81FD7" w:rsidRDefault="00F81FD7" w:rsidP="00F81FD7"/>
    <w:p w:rsidR="00850741" w:rsidRDefault="00850741" w:rsidP="00F81FD7"/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959"/>
        <w:gridCol w:w="5689"/>
        <w:gridCol w:w="1347"/>
        <w:gridCol w:w="1079"/>
        <w:gridCol w:w="1046"/>
      </w:tblGrid>
      <w:tr w:rsidR="00850741" w:rsidRPr="00850741" w:rsidTr="00850741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850741" w:rsidRPr="00850741" w:rsidRDefault="00850741" w:rsidP="00850741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Indicatori</w:t>
            </w:r>
            <w:r w:rsidRPr="00850741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 </w:t>
            </w: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specifici măsurii M5/6A: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850741">
        <w:trPr>
          <w:trHeight w:val="4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FE52BC">
            <w:pPr>
              <w:ind w:firstLineChars="200" w:firstLine="442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color w:val="000000"/>
                <w:sz w:val="22"/>
                <w:szCs w:val="22"/>
              </w:rPr>
              <w:t>Principii şi criterii de selecț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color w:val="000000"/>
                <w:sz w:val="22"/>
                <w:szCs w:val="22"/>
              </w:rPr>
              <w:t>Punctaj min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color w:val="000000"/>
                <w:sz w:val="22"/>
                <w:szCs w:val="22"/>
              </w:rPr>
              <w:t>Punctaj minim pt. selecti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Punctaj Realizat </w:t>
            </w:r>
          </w:p>
        </w:tc>
      </w:tr>
      <w:tr w:rsidR="00850741" w:rsidRPr="00850741" w:rsidTr="00850741">
        <w:trPr>
          <w:trHeight w:val="1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50741" w:rsidRPr="00850741" w:rsidRDefault="00850741" w:rsidP="00850741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CS1.Prioritizarea sectoarelor cu potențial de creștere (textile și pielărie, industrii creative și culturale, inclusiv meșteșuguri, activităţi de servicii în tehnologia informației, agroturism, servicii pentru populația din spațiul rural);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D03D5B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 xml:space="preserve">1.1.Textile si pielari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D03D5B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1.2.Industrii creative si cultur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D03D5B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1.3.Mestesugu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D03D5B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1.4.Activităţi de servicii în tehnologia informație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D03D5B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1.5.Agroturis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D03D5B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 xml:space="preserve">1.6.Servicii pentru populatia din mediul rur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D03D5B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1.7.Altele  cf. CAEN eligibil nementionate anterior (cf. anexe 7 si 8 Coduri CAEN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850741">
        <w:trPr>
          <w:trHeight w:val="19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850741" w:rsidRPr="00850741" w:rsidRDefault="00850741" w:rsidP="00850741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CS2.Stimularea activităților turistice în sensul prioritizării activităților agroturistice desfășurate în zonele cu potențial turistic ridicat/destinații ecoturistice/arii naturale protejate, care au fost stabilite în conformitate cu Ordonanța de Urgență nr. 142/2008 privind aprobarea Planului de amenajare a teritoriului național;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850741">
        <w:trPr>
          <w:trHeight w:val="1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2.1.Proiecte ce vizează investiţii în agroturism (pensiuni agroturistice și/sau servicii de agrement) în zonele cu potențial turistic ridicat ; 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850741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 xml:space="preserve">2.2.Proiecte ce vizează investiţii în agroturism (pensiuni agroturistice și/sau servicii de agrement) în zonele UAT uri  cu Site uri Natura 2000 ;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850741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50741" w:rsidRPr="00850741" w:rsidTr="00850741">
        <w:trPr>
          <w:trHeight w:val="9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2.3. Proiecte care includ activități turistice de agrement ce vor fi desfășurate în zonele cu destinații ecoturistice sau în zone cu arii naturale protejate (altele decit Natura 2000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850741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850741" w:rsidRPr="00850741" w:rsidRDefault="00850741" w:rsidP="00850741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CS3. Alocă sume pentru crearea unei imagini /branding pentru promovare cf Art.45 (2)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850741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 xml:space="preserve">3.1. Creerea de imagini /branding   de tip </w:t>
            </w: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arca Inregistrata</w:t>
            </w: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 xml:space="preserve"> (OSIM) si inregistrarea/protectia  la OSIM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741" w:rsidRDefault="00850741" w:rsidP="0085074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850741" w:rsidRDefault="00850741" w:rsidP="0085074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850741" w:rsidRDefault="00850741" w:rsidP="0085074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850741" w:rsidRDefault="00850741" w:rsidP="0085074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850741" w:rsidRPr="00850741" w:rsidRDefault="00850741" w:rsidP="0085074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850741">
        <w:trPr>
          <w:trHeight w:val="102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3.2. Creerea de marci comerciale pentru promovare clasica  (</w:t>
            </w:r>
            <w:r w:rsidRPr="0085074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arcă comercială</w:t>
            </w: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, denumirea sub care este prezentat un produs sau un grup de produse din comerț , cu Identitate vizuala distinctiva/ Manual de Identitate Vizuala )/Ghid IV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850741">
        <w:trPr>
          <w:trHeight w:val="10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3.3. Creerea de sisteme de promovare electronica/digitala/soft  avansate ( pagini web , pagini facebook , alte sisteme de software dezvoltate pe cerintele /specificatiile tehnice dedicate ale beneficiarului , DVD , Film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50741" w:rsidRPr="00850741" w:rsidTr="00850741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color w:val="000000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color w:val="000000"/>
              </w:rPr>
            </w:pPr>
          </w:p>
        </w:tc>
      </w:tr>
      <w:tr w:rsidR="00850741" w:rsidRPr="00850741" w:rsidTr="00850741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 xml:space="preserve">Total punctaj minim selectie GALMMV = 5 puncte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741" w:rsidRPr="00850741" w:rsidRDefault="00850741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color w:val="000000"/>
                <w:sz w:val="22"/>
                <w:szCs w:val="22"/>
              </w:rPr>
              <w:t xml:space="preserve">Realizat =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………….</w:t>
            </w:r>
          </w:p>
        </w:tc>
      </w:tr>
    </w:tbl>
    <w:p w:rsidR="00850741" w:rsidRDefault="00850741" w:rsidP="00F81FD7"/>
    <w:p w:rsidR="00850741" w:rsidRDefault="00850741" w:rsidP="00F81FD7"/>
    <w:p w:rsidR="00850741" w:rsidRDefault="00850741" w:rsidP="00F81FD7"/>
    <w:p w:rsidR="00850741" w:rsidRDefault="00850741" w:rsidP="00F81FD7"/>
    <w:tbl>
      <w:tblPr>
        <w:tblW w:w="10249" w:type="dxa"/>
        <w:tblInd w:w="93" w:type="dxa"/>
        <w:tblLook w:val="04A0" w:firstRow="1" w:lastRow="0" w:firstColumn="1" w:lastColumn="0" w:noHBand="0" w:noVBand="1"/>
      </w:tblPr>
      <w:tblGrid>
        <w:gridCol w:w="9767"/>
        <w:gridCol w:w="241"/>
        <w:gridCol w:w="241"/>
      </w:tblGrid>
      <w:tr w:rsidR="00F81FD7" w:rsidRPr="00E86768" w:rsidTr="009929C4">
        <w:trPr>
          <w:trHeight w:val="412"/>
        </w:trPr>
        <w:tc>
          <w:tcPr>
            <w:tcW w:w="9767" w:type="dxa"/>
            <w:shd w:val="clear" w:color="auto" w:fill="auto"/>
          </w:tcPr>
          <w:tbl>
            <w:tblPr>
              <w:tblW w:w="9481" w:type="dxa"/>
              <w:tblInd w:w="12" w:type="dxa"/>
              <w:tblLook w:val="04A0" w:firstRow="1" w:lastRow="0" w:firstColumn="1" w:lastColumn="0" w:noHBand="0" w:noVBand="1"/>
            </w:tblPr>
            <w:tblGrid>
              <w:gridCol w:w="5545"/>
              <w:gridCol w:w="1204"/>
              <w:gridCol w:w="902"/>
              <w:gridCol w:w="1830"/>
            </w:tblGrid>
            <w:tr w:rsidR="00424E47" w:rsidRPr="007A4F9B" w:rsidTr="009929C4">
              <w:trPr>
                <w:trHeight w:val="731"/>
              </w:trPr>
              <w:tc>
                <w:tcPr>
                  <w:tcW w:w="554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424E47" w:rsidRPr="007A4F9B" w:rsidRDefault="00424E47" w:rsidP="00850741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7A4F9B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Total </w:t>
                  </w:r>
                  <w: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Punctaj </w:t>
                  </w:r>
                  <w:r w:rsidRPr="007A4F9B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LEADER</w:t>
                  </w:r>
                  <w:r w:rsidR="00850741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(</w:t>
                  </w:r>
                  <w:r w:rsidRPr="007A4F9B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850741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5</w:t>
                  </w:r>
                  <w: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puncte</w:t>
                  </w:r>
                  <w:r w:rsidR="00850741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obligatorii </w:t>
                  </w:r>
                  <w: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) </w:t>
                  </w:r>
                  <w:r w:rsidRPr="007A4F9B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plus GALMMV minim </w:t>
                  </w:r>
                  <w:r w:rsidR="00F339AF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5 puncte </w:t>
                  </w:r>
                  <w:r w:rsidRPr="007A4F9B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pentru selectie =</w:t>
                  </w:r>
                  <w:r w:rsidR="00F339AF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850741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Pr="007A4F9B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0 puncte</w:t>
                  </w:r>
                </w:p>
              </w:tc>
              <w:tc>
                <w:tcPr>
                  <w:tcW w:w="120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424E47" w:rsidRPr="007A4F9B" w:rsidRDefault="00424E47" w:rsidP="00F81FD7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7A4F9B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424E47" w:rsidRPr="007A4F9B" w:rsidRDefault="00850741" w:rsidP="00F81FD7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424E47" w:rsidRPr="007A4F9B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3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</w:tcPr>
                <w:p w:rsidR="00424E47" w:rsidRDefault="00424E47" w:rsidP="00F81FD7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Realizat :</w:t>
                  </w:r>
                  <w:r w:rsidR="00850741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…………..</w:t>
                  </w:r>
                </w:p>
                <w:p w:rsidR="00424E47" w:rsidRDefault="00424E47" w:rsidP="00F81FD7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</w:p>
                <w:p w:rsidR="00424E47" w:rsidRPr="007A4F9B" w:rsidRDefault="00424E47" w:rsidP="00F81FD7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F81FD7" w:rsidRPr="007A4F9B" w:rsidRDefault="00F81FD7" w:rsidP="00F81FD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shd w:val="clear" w:color="auto" w:fill="auto"/>
          </w:tcPr>
          <w:p w:rsidR="00F81FD7" w:rsidRPr="007A4F9B" w:rsidRDefault="00F81FD7" w:rsidP="00F81FD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shd w:val="clear" w:color="auto" w:fill="auto"/>
          </w:tcPr>
          <w:p w:rsidR="00F81FD7" w:rsidRPr="00E86768" w:rsidRDefault="00F81FD7" w:rsidP="00F81F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F81FD7" w:rsidRDefault="00F81FD7" w:rsidP="00F81FD7"/>
    <w:p w:rsidR="00F81FD7" w:rsidRDefault="00F81FD7" w:rsidP="00F81FD7">
      <w:pPr>
        <w:pStyle w:val="Caption"/>
        <w:rPr>
          <w:rFonts w:ascii="Trebuchet MS" w:hAnsi="Trebuchet MS"/>
          <w:sz w:val="20"/>
          <w:szCs w:val="20"/>
        </w:rPr>
      </w:pPr>
      <w:bookmarkStart w:id="1" w:name="_Toc498965719"/>
      <w:bookmarkStart w:id="2" w:name="_GoBack"/>
      <w:bookmarkEnd w:id="2"/>
      <w:r w:rsidRPr="00F34C22">
        <w:rPr>
          <w:rFonts w:ascii="Trebuchet MS" w:hAnsi="Trebuchet MS"/>
          <w:sz w:val="20"/>
          <w:szCs w:val="20"/>
        </w:rPr>
        <w:t xml:space="preserve">Tabel </w:t>
      </w:r>
      <w:r w:rsidRPr="00F34C22">
        <w:rPr>
          <w:rFonts w:ascii="Trebuchet MS" w:hAnsi="Trebuchet MS"/>
          <w:sz w:val="20"/>
          <w:szCs w:val="20"/>
        </w:rPr>
        <w:fldChar w:fldCharType="begin"/>
      </w:r>
      <w:r w:rsidRPr="00F34C22">
        <w:rPr>
          <w:rFonts w:ascii="Trebuchet MS" w:hAnsi="Trebuchet MS"/>
          <w:sz w:val="20"/>
          <w:szCs w:val="20"/>
        </w:rPr>
        <w:instrText xml:space="preserve"> SEQ Tabel \* ARABIC </w:instrText>
      </w:r>
      <w:r w:rsidRPr="00F34C22">
        <w:rPr>
          <w:rFonts w:ascii="Trebuchet MS" w:hAnsi="Trebuchet MS"/>
          <w:sz w:val="20"/>
          <w:szCs w:val="20"/>
        </w:rPr>
        <w:fldChar w:fldCharType="separate"/>
      </w:r>
      <w:r w:rsidR="00CF13A5">
        <w:rPr>
          <w:rFonts w:ascii="Trebuchet MS" w:hAnsi="Trebuchet MS"/>
          <w:noProof/>
          <w:sz w:val="20"/>
          <w:szCs w:val="20"/>
        </w:rPr>
        <w:t>1</w:t>
      </w:r>
      <w:r w:rsidRPr="00F34C22">
        <w:rPr>
          <w:rFonts w:ascii="Trebuchet MS" w:hAnsi="Trebuchet MS"/>
          <w:noProof/>
          <w:sz w:val="20"/>
          <w:szCs w:val="20"/>
        </w:rPr>
        <w:fldChar w:fldCharType="end"/>
      </w:r>
      <w:r w:rsidRPr="00F34C22">
        <w:rPr>
          <w:rFonts w:ascii="Trebuchet MS" w:hAnsi="Trebuchet MS"/>
          <w:sz w:val="20"/>
          <w:szCs w:val="20"/>
        </w:rPr>
        <w:t>. Selectie/Punctaje Minimale</w:t>
      </w:r>
      <w:bookmarkEnd w:id="1"/>
    </w:p>
    <w:p w:rsidR="00346FB6" w:rsidRPr="00242EDE" w:rsidRDefault="00346FB6" w:rsidP="00242EDE"/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F81FD7" w:rsidRPr="001F6806" w:rsidTr="00F81FD7">
        <w:tc>
          <w:tcPr>
            <w:tcW w:w="9360" w:type="dxa"/>
          </w:tcPr>
          <w:p w:rsidR="00F81FD7" w:rsidRPr="00CF13A5" w:rsidRDefault="00F81FD7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CF13A5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:</w:t>
            </w:r>
          </w:p>
        </w:tc>
      </w:tr>
      <w:tr w:rsidR="00F81FD7" w:rsidRPr="00412C83" w:rsidTr="00F81FD7">
        <w:trPr>
          <w:trHeight w:val="548"/>
        </w:trPr>
        <w:tc>
          <w:tcPr>
            <w:tcW w:w="9360" w:type="dxa"/>
            <w:hideMark/>
          </w:tcPr>
          <w:p w:rsidR="00F81FD7" w:rsidRPr="00CF13A5" w:rsidRDefault="00F81FD7" w:rsidP="007058FD">
            <w:pPr>
              <w:ind w:firstLineChars="200" w:firstLine="442"/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r w:rsidRPr="00CF13A5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În cazul în care două sau mai multe proiecte vor avea același punctaj vor fi aplicate următoarele criterii de departajare:</w:t>
            </w:r>
          </w:p>
        </w:tc>
      </w:tr>
      <w:tr w:rsidR="00F81FD7" w:rsidRPr="00D348CE" w:rsidTr="007058FD">
        <w:trPr>
          <w:trHeight w:val="206"/>
        </w:trPr>
        <w:tc>
          <w:tcPr>
            <w:tcW w:w="9360" w:type="dxa"/>
          </w:tcPr>
          <w:p w:rsidR="00F81FD7" w:rsidRPr="00CF13A5" w:rsidRDefault="00850741" w:rsidP="0085074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Proiecte care sunt inițiate de un fermier</w:t>
            </w:r>
          </w:p>
        </w:tc>
      </w:tr>
      <w:tr w:rsidR="00F81FD7" w:rsidRPr="00D348CE" w:rsidTr="00F81FD7">
        <w:trPr>
          <w:trHeight w:val="269"/>
        </w:trPr>
        <w:tc>
          <w:tcPr>
            <w:tcW w:w="9360" w:type="dxa"/>
          </w:tcPr>
          <w:p w:rsidR="00F81FD7" w:rsidRPr="00CF13A5" w:rsidRDefault="00F81FD7" w:rsidP="0085074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F13A5">
              <w:rPr>
                <w:rFonts w:ascii="Trebuchet MS" w:hAnsi="Trebuchet MS"/>
                <w:color w:val="000000"/>
                <w:sz w:val="22"/>
                <w:szCs w:val="22"/>
              </w:rPr>
              <w:t xml:space="preserve">Punctajul de la </w:t>
            </w:r>
            <w:r w:rsidR="00850741">
              <w:rPr>
                <w:rFonts w:ascii="Trebuchet MS" w:hAnsi="Trebuchet MS"/>
                <w:color w:val="000000"/>
                <w:sz w:val="22"/>
                <w:szCs w:val="22"/>
              </w:rPr>
              <w:t xml:space="preserve">criteriile LEADER (locuri de munca) </w:t>
            </w:r>
          </w:p>
        </w:tc>
      </w:tr>
      <w:tr w:rsidR="00F81FD7" w:rsidRPr="00D348CE" w:rsidTr="00F81FD7">
        <w:trPr>
          <w:trHeight w:val="332"/>
        </w:trPr>
        <w:tc>
          <w:tcPr>
            <w:tcW w:w="9360" w:type="dxa"/>
          </w:tcPr>
          <w:p w:rsidR="00F81FD7" w:rsidRPr="00CF13A5" w:rsidRDefault="00F81FD7" w:rsidP="0085074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F13A5">
              <w:rPr>
                <w:rFonts w:ascii="Trebuchet MS" w:hAnsi="Trebuchet MS"/>
                <w:color w:val="00B050"/>
                <w:sz w:val="22"/>
                <w:szCs w:val="22"/>
              </w:rPr>
              <w:t>Punctajul de la CS</w:t>
            </w:r>
            <w:r w:rsidR="00850741">
              <w:rPr>
                <w:rFonts w:ascii="Trebuchet MS" w:hAnsi="Trebuchet MS"/>
                <w:color w:val="00B050"/>
                <w:sz w:val="22"/>
                <w:szCs w:val="22"/>
              </w:rPr>
              <w:t>1</w:t>
            </w:r>
          </w:p>
        </w:tc>
      </w:tr>
      <w:tr w:rsidR="001031FD" w:rsidRPr="00D348CE" w:rsidTr="00F81FD7">
        <w:trPr>
          <w:trHeight w:val="332"/>
        </w:trPr>
        <w:tc>
          <w:tcPr>
            <w:tcW w:w="9360" w:type="dxa"/>
          </w:tcPr>
          <w:p w:rsidR="001031FD" w:rsidRPr="00CF13A5" w:rsidRDefault="001031FD" w:rsidP="0085074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B050"/>
                <w:sz w:val="22"/>
                <w:szCs w:val="22"/>
              </w:rPr>
            </w:pPr>
            <w:r w:rsidRPr="00CF13A5">
              <w:rPr>
                <w:rFonts w:ascii="Trebuchet MS" w:hAnsi="Trebuchet MS"/>
                <w:color w:val="00B050"/>
                <w:sz w:val="22"/>
                <w:szCs w:val="22"/>
              </w:rPr>
              <w:t>Punctajul de la CS</w:t>
            </w:r>
            <w:r w:rsidR="00850741">
              <w:rPr>
                <w:rFonts w:ascii="Trebuchet MS" w:hAnsi="Trebuchet MS"/>
                <w:color w:val="00B050"/>
                <w:sz w:val="22"/>
                <w:szCs w:val="22"/>
              </w:rPr>
              <w:t>2</w:t>
            </w:r>
          </w:p>
        </w:tc>
      </w:tr>
      <w:tr w:rsidR="001031FD" w:rsidRPr="00D348CE" w:rsidTr="00F81FD7">
        <w:trPr>
          <w:trHeight w:val="332"/>
        </w:trPr>
        <w:tc>
          <w:tcPr>
            <w:tcW w:w="9360" w:type="dxa"/>
          </w:tcPr>
          <w:p w:rsidR="001031FD" w:rsidRPr="00CF13A5" w:rsidRDefault="001031FD" w:rsidP="001031F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B050"/>
                <w:sz w:val="22"/>
                <w:szCs w:val="22"/>
              </w:rPr>
            </w:pPr>
            <w:r w:rsidRPr="00CF13A5">
              <w:rPr>
                <w:rFonts w:ascii="Trebuchet MS" w:hAnsi="Trebuchet MS"/>
                <w:color w:val="00B050"/>
                <w:sz w:val="22"/>
                <w:szCs w:val="22"/>
              </w:rPr>
              <w:t>Punctajul de la Factorii de Risc (din Cererea de Finantare in ordinea riscului</w:t>
            </w:r>
            <w:r w:rsidR="00850741">
              <w:rPr>
                <w:rFonts w:ascii="Trebuchet MS" w:hAnsi="Trebuchet MS"/>
                <w:color w:val="00B050"/>
                <w:sz w:val="22"/>
                <w:szCs w:val="22"/>
              </w:rPr>
              <w:t xml:space="preserve">/punctajului </w:t>
            </w:r>
            <w:r w:rsidRPr="00CF13A5">
              <w:rPr>
                <w:rFonts w:ascii="Trebuchet MS" w:hAnsi="Trebuchet MS"/>
                <w:color w:val="00B050"/>
                <w:sz w:val="22"/>
                <w:szCs w:val="22"/>
              </w:rPr>
              <w:t xml:space="preserve"> minim</w:t>
            </w:r>
          </w:p>
        </w:tc>
      </w:tr>
    </w:tbl>
    <w:p w:rsidR="00F81FD7" w:rsidRPr="00C81A63" w:rsidRDefault="00F81FD7" w:rsidP="00F81FD7"/>
    <w:p w:rsidR="00F81FD7" w:rsidRDefault="00F81FD7" w:rsidP="00424E47">
      <w:pPr>
        <w:pStyle w:val="Caption"/>
        <w:rPr>
          <w:rFonts w:ascii="Trebuchet MS" w:hAnsi="Trebuchet MS"/>
          <w:sz w:val="20"/>
          <w:szCs w:val="20"/>
        </w:rPr>
      </w:pPr>
      <w:bookmarkStart w:id="3" w:name="_Toc498965720"/>
      <w:r w:rsidRPr="00F34C22">
        <w:rPr>
          <w:rFonts w:ascii="Trebuchet MS" w:hAnsi="Trebuchet MS"/>
          <w:sz w:val="20"/>
          <w:szCs w:val="20"/>
        </w:rPr>
        <w:t xml:space="preserve">Tabel </w:t>
      </w:r>
      <w:r w:rsidRPr="00F34C22">
        <w:rPr>
          <w:rFonts w:ascii="Trebuchet MS" w:hAnsi="Trebuchet MS"/>
          <w:sz w:val="20"/>
          <w:szCs w:val="20"/>
        </w:rPr>
        <w:fldChar w:fldCharType="begin"/>
      </w:r>
      <w:r w:rsidRPr="00F34C22">
        <w:rPr>
          <w:rFonts w:ascii="Trebuchet MS" w:hAnsi="Trebuchet MS"/>
          <w:sz w:val="20"/>
          <w:szCs w:val="20"/>
        </w:rPr>
        <w:instrText xml:space="preserve"> SEQ Tabel \* ARABIC </w:instrText>
      </w:r>
      <w:r w:rsidRPr="00F34C22">
        <w:rPr>
          <w:rFonts w:ascii="Trebuchet MS" w:hAnsi="Trebuchet MS"/>
          <w:sz w:val="20"/>
          <w:szCs w:val="20"/>
        </w:rPr>
        <w:fldChar w:fldCharType="separate"/>
      </w:r>
      <w:r w:rsidR="00CF13A5">
        <w:rPr>
          <w:rFonts w:ascii="Trebuchet MS" w:hAnsi="Trebuchet MS"/>
          <w:noProof/>
          <w:sz w:val="20"/>
          <w:szCs w:val="20"/>
        </w:rPr>
        <w:t>2</w:t>
      </w:r>
      <w:r w:rsidRPr="00F34C22">
        <w:rPr>
          <w:rFonts w:ascii="Trebuchet MS" w:hAnsi="Trebuchet MS"/>
          <w:sz w:val="20"/>
          <w:szCs w:val="20"/>
        </w:rPr>
        <w:fldChar w:fldCharType="end"/>
      </w:r>
      <w:r w:rsidRPr="00F34C22">
        <w:rPr>
          <w:rFonts w:ascii="Trebuchet MS" w:hAnsi="Trebuchet MS"/>
          <w:sz w:val="20"/>
          <w:szCs w:val="20"/>
        </w:rPr>
        <w:t>. Departajate proiecte la punctaje egale</w:t>
      </w:r>
      <w:bookmarkEnd w:id="3"/>
    </w:p>
    <w:p w:rsidR="00F35B05" w:rsidRDefault="00F35B05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7058FD" w:rsidRDefault="007058FD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F35B05" w:rsidRDefault="00F35B05" w:rsidP="00F35B0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</w:t>
      </w:r>
      <w:r w:rsidRPr="00057C9E">
        <w:rPr>
          <w:rFonts w:ascii="Trebuchet MS" w:hAnsi="Trebuchet MS"/>
          <w:sz w:val="22"/>
          <w:szCs w:val="22"/>
        </w:rPr>
        <w:t xml:space="preserve">bservaţii (Se vor menţiona de către expertul verificator toate informaţiile concludente pentru stabilirea rezultatului verificării </w:t>
      </w:r>
      <w:r>
        <w:rPr>
          <w:rFonts w:ascii="Trebuchet MS" w:hAnsi="Trebuchet MS"/>
          <w:sz w:val="22"/>
          <w:szCs w:val="22"/>
        </w:rPr>
        <w:t xml:space="preserve">selectiei  </w:t>
      </w:r>
      <w:r w:rsidRPr="00057C9E">
        <w:rPr>
          <w:rFonts w:ascii="Trebuchet MS" w:hAnsi="Trebuchet MS"/>
          <w:sz w:val="22"/>
          <w:szCs w:val="22"/>
        </w:rPr>
        <w:t xml:space="preserve">proiectului) ................................................................................................................... </w:t>
      </w:r>
    </w:p>
    <w:p w:rsidR="007058FD" w:rsidRDefault="007058FD" w:rsidP="00F35B05">
      <w:pPr>
        <w:rPr>
          <w:rFonts w:ascii="Trebuchet MS" w:hAnsi="Trebuchet MS"/>
          <w:sz w:val="22"/>
          <w:szCs w:val="22"/>
        </w:rPr>
      </w:pPr>
    </w:p>
    <w:p w:rsidR="007058FD" w:rsidRDefault="007058FD" w:rsidP="007058FD">
      <w:pPr>
        <w:rPr>
          <w:rFonts w:ascii="Trebuchet MS" w:hAnsi="Trebuchet MS"/>
          <w:sz w:val="22"/>
          <w:szCs w:val="22"/>
        </w:rPr>
      </w:pPr>
      <w:r w:rsidRPr="00057C9E">
        <w:rPr>
          <w:rFonts w:ascii="Trebuchet MS" w:hAnsi="Trebuchet MS"/>
          <w:sz w:val="22"/>
          <w:szCs w:val="22"/>
        </w:rPr>
        <w:t xml:space="preserve">................................................................................................................... </w:t>
      </w:r>
    </w:p>
    <w:p w:rsidR="007058FD" w:rsidRDefault="007058FD" w:rsidP="007058FD">
      <w:pPr>
        <w:rPr>
          <w:rFonts w:ascii="Trebuchet MS" w:hAnsi="Trebuchet MS"/>
          <w:sz w:val="22"/>
          <w:szCs w:val="22"/>
        </w:rPr>
      </w:pPr>
    </w:p>
    <w:p w:rsidR="007058FD" w:rsidRDefault="007058FD" w:rsidP="00F35B05">
      <w:pPr>
        <w:rPr>
          <w:rFonts w:ascii="Trebuchet MS" w:hAnsi="Trebuchet MS"/>
          <w:sz w:val="22"/>
          <w:szCs w:val="22"/>
        </w:rPr>
      </w:pPr>
    </w:p>
    <w:p w:rsidR="007058FD" w:rsidRDefault="007058FD" w:rsidP="00F35B05">
      <w:pPr>
        <w:rPr>
          <w:rFonts w:ascii="Trebuchet MS" w:hAnsi="Trebuchet MS"/>
          <w:sz w:val="22"/>
          <w:szCs w:val="22"/>
        </w:rPr>
      </w:pPr>
    </w:p>
    <w:p w:rsidR="00F35B05" w:rsidRDefault="00F35B05" w:rsidP="00F35B05">
      <w:pPr>
        <w:rPr>
          <w:rFonts w:ascii="Trebuchet MS" w:hAnsi="Trebuchet MS"/>
          <w:sz w:val="22"/>
          <w:szCs w:val="22"/>
        </w:rPr>
      </w:pPr>
    </w:p>
    <w:p w:rsidR="00F35B05" w:rsidRPr="006642B7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:rsidR="00F35B05" w:rsidRDefault="00F35B05" w:rsidP="00F35B05">
      <w:pPr>
        <w:rPr>
          <w:rFonts w:ascii="Trebuchet MS" w:hAnsi="Trebuchet MS"/>
          <w:sz w:val="22"/>
          <w:szCs w:val="22"/>
        </w:rPr>
      </w:pPr>
    </w:p>
    <w:p w:rsidR="00F35B05" w:rsidRDefault="00F35B05" w:rsidP="00F35B05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677"/>
        <w:gridCol w:w="1494"/>
        <w:gridCol w:w="1636"/>
        <w:gridCol w:w="3723"/>
      </w:tblGrid>
      <w:tr w:rsidR="00F35B05" w:rsidTr="00F81FD7">
        <w:trPr>
          <w:trHeight w:val="881"/>
        </w:trPr>
        <w:tc>
          <w:tcPr>
            <w:tcW w:w="1278" w:type="dxa"/>
          </w:tcPr>
          <w:p w:rsidR="00F35B05" w:rsidRPr="004937B9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>Aprobat</w:t>
            </w:r>
          </w:p>
        </w:tc>
        <w:tc>
          <w:tcPr>
            <w:tcW w:w="1710" w:type="dxa"/>
          </w:tcPr>
          <w:p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nager </w:t>
            </w:r>
            <w:r w:rsidR="00424E47">
              <w:rPr>
                <w:rFonts w:ascii="Trebuchet MS" w:hAnsi="Trebuchet MS"/>
                <w:sz w:val="22"/>
                <w:szCs w:val="22"/>
              </w:rPr>
              <w:t xml:space="preserve">/Responsabil </w:t>
            </w:r>
            <w:r>
              <w:rPr>
                <w:rFonts w:ascii="Trebuchet MS" w:hAnsi="Trebuchet MS"/>
                <w:sz w:val="22"/>
                <w:szCs w:val="22"/>
              </w:rPr>
              <w:t xml:space="preserve">GALMMV </w:t>
            </w:r>
          </w:p>
        </w:tc>
        <w:tc>
          <w:tcPr>
            <w:tcW w:w="1710" w:type="dxa"/>
          </w:tcPr>
          <w:p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4140" w:type="dxa"/>
          </w:tcPr>
          <w:p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mnatura + Stampila (GALMMV)</w:t>
            </w:r>
          </w:p>
          <w:p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52"/>
                <w:szCs w:val="52"/>
              </w:rPr>
              <w:t xml:space="preserve">                </w:t>
            </w:r>
            <w:r w:rsidRPr="0044356C">
              <w:rPr>
                <w:rFonts w:ascii="Trebuchet MS" w:hAnsi="Trebuchet MS"/>
                <w:sz w:val="52"/>
                <w:szCs w:val="52"/>
              </w:rPr>
              <w:sym w:font="Wingdings" w:char="F0A1"/>
            </w:r>
          </w:p>
        </w:tc>
      </w:tr>
      <w:tr w:rsidR="00F35B05" w:rsidTr="00F81FD7">
        <w:tc>
          <w:tcPr>
            <w:tcW w:w="1278" w:type="dxa"/>
          </w:tcPr>
          <w:p w:rsidR="00F35B05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:rsidR="00F35B05" w:rsidRPr="004937B9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1710" w:type="dxa"/>
          </w:tcPr>
          <w:p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35B05" w:rsidTr="00F81FD7">
        <w:tc>
          <w:tcPr>
            <w:tcW w:w="1278" w:type="dxa"/>
          </w:tcPr>
          <w:p w:rsidR="00F35B05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:rsidR="00F35B05" w:rsidRPr="004937B9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1710" w:type="dxa"/>
          </w:tcPr>
          <w:p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F35B05" w:rsidRDefault="00F35B05" w:rsidP="00F35B05">
      <w:pPr>
        <w:rPr>
          <w:rFonts w:ascii="Trebuchet MS" w:hAnsi="Trebuchet MS"/>
          <w:sz w:val="22"/>
          <w:szCs w:val="22"/>
        </w:rPr>
      </w:pPr>
    </w:p>
    <w:p w:rsidR="00F35B05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B23565" w:rsidRDefault="00B2356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DD42F1" w:rsidRDefault="00DD42F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DD42F1" w:rsidRDefault="00DD42F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DD42F1" w:rsidRDefault="00DD42F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651A1B" w:rsidRPr="00054FF0" w:rsidRDefault="001D5C8C" w:rsidP="0010589F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r w:rsidRPr="00054FF0">
        <w:rPr>
          <w:rFonts w:ascii="Trebuchet MS" w:hAnsi="Trebuchet MS"/>
          <w:b/>
          <w:sz w:val="22"/>
          <w:szCs w:val="22"/>
        </w:rPr>
        <w:t xml:space="preserve">Metodologia </w:t>
      </w:r>
      <w:r w:rsidR="00A90768" w:rsidRPr="00054FF0">
        <w:rPr>
          <w:rFonts w:ascii="Trebuchet MS" w:hAnsi="Trebuchet MS"/>
          <w:b/>
          <w:sz w:val="22"/>
          <w:szCs w:val="22"/>
        </w:rPr>
        <w:t xml:space="preserve">de </w:t>
      </w:r>
      <w:r w:rsidR="00014732" w:rsidRPr="00054FF0">
        <w:rPr>
          <w:rFonts w:ascii="Trebuchet MS" w:hAnsi="Trebuchet MS"/>
          <w:b/>
          <w:sz w:val="22"/>
          <w:szCs w:val="22"/>
        </w:rPr>
        <w:t xml:space="preserve">verificare </w:t>
      </w:r>
    </w:p>
    <w:p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p w:rsidR="00F81FD7" w:rsidRPr="00EA37A1" w:rsidRDefault="00EA37A1" w:rsidP="00EA37A1">
      <w:pPr>
        <w:pStyle w:val="ListParagraph"/>
        <w:numPr>
          <w:ilvl w:val="0"/>
          <w:numId w:val="14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Criterii LEADER </w:t>
      </w:r>
    </w:p>
    <w:p w:rsidR="00F81FD7" w:rsidRPr="00A57558" w:rsidRDefault="00F81FD7" w:rsidP="009C3523">
      <w:pPr>
        <w:rPr>
          <w:rFonts w:ascii="Trebuchet MS" w:hAnsi="Trebuchet MS"/>
          <w:sz w:val="22"/>
          <w:szCs w:val="22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510"/>
        <w:gridCol w:w="1350"/>
        <w:gridCol w:w="1260"/>
        <w:gridCol w:w="1260"/>
      </w:tblGrid>
      <w:tr w:rsidR="00291F8D" w:rsidRPr="00A57558" w:rsidTr="007058FD">
        <w:trPr>
          <w:trHeight w:val="97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riterii Selectie LEADER : Numar locuri de munca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Unde se verifica 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 verificare</w:t>
            </w:r>
          </w:p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F8D" w:rsidRPr="00A57558" w:rsidTr="007058FD">
        <w:trPr>
          <w:trHeight w:val="31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e cazul </w:t>
            </w:r>
          </w:p>
        </w:tc>
      </w:tr>
      <w:tr w:rsidR="00E454A7" w:rsidRPr="00493F0C" w:rsidTr="00242EDE">
        <w:trPr>
          <w:trHeight w:val="50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93F0C">
              <w:rPr>
                <w:rFonts w:ascii="Trebuchet MS" w:hAnsi="Trebuchet MS"/>
                <w:color w:val="000000"/>
                <w:sz w:val="22"/>
                <w:szCs w:val="22"/>
              </w:rPr>
              <w:t>Numar de locuri de munca nou creat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B24F3" w:rsidRPr="007058FD" w:rsidRDefault="00493F0C" w:rsidP="007058FD">
            <w:pPr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>1.CF ,  Indicatori Monitorizare , pct.9</w:t>
            </w:r>
          </w:p>
          <w:p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454A7" w:rsidRPr="00493F0C" w:rsidTr="00E454A7">
        <w:trPr>
          <w:trHeight w:val="33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91F8D" w:rsidRPr="00B128FC" w:rsidRDefault="00B128FC" w:rsidP="00B128FC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lan de Afaceri –personal nou angajat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454A7" w:rsidRPr="00493F0C" w:rsidTr="00E454A7">
        <w:trPr>
          <w:trHeight w:val="36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91F8D" w:rsidRPr="00493F0C" w:rsidRDefault="00291F8D" w:rsidP="006958B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493F0C" w:rsidRPr="00493F0C" w:rsidTr="00B128FC">
        <w:trPr>
          <w:trHeight w:val="302"/>
        </w:trPr>
        <w:tc>
          <w:tcPr>
            <w:tcW w:w="6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41" w:rsidRPr="00493F0C" w:rsidRDefault="00493F0C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93F0C">
              <w:rPr>
                <w:rFonts w:ascii="Trebuchet MS" w:hAnsi="Trebuchet MS"/>
                <w:color w:val="000000"/>
                <w:sz w:val="22"/>
                <w:szCs w:val="22"/>
              </w:rPr>
              <w:t>1 loc de  de munca</w:t>
            </w:r>
            <w:r w:rsidR="003A2F8F">
              <w:rPr>
                <w:rFonts w:ascii="Trebuchet MS" w:hAnsi="Trebuchet MS"/>
                <w:color w:val="000000"/>
                <w:sz w:val="22"/>
                <w:szCs w:val="22"/>
              </w:rPr>
              <w:t xml:space="preserve"> nou creat </w:t>
            </w:r>
            <w:r w:rsidRPr="00493F0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  <w:p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493F0C" w:rsidRPr="00493F0C" w:rsidTr="007058FD">
        <w:trPr>
          <w:trHeight w:val="660"/>
        </w:trPr>
        <w:tc>
          <w:tcPr>
            <w:tcW w:w="6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0C" w:rsidRPr="00493F0C" w:rsidRDefault="00493F0C" w:rsidP="0085074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93F0C">
              <w:rPr>
                <w:rFonts w:ascii="Trebuchet MS" w:hAnsi="Trebuchet MS"/>
                <w:color w:val="000000"/>
                <w:sz w:val="22"/>
                <w:szCs w:val="22"/>
              </w:rPr>
              <w:t xml:space="preserve">2 locuri de munca </w:t>
            </w:r>
            <w:r w:rsidR="003A2F8F">
              <w:rPr>
                <w:rFonts w:ascii="Trebuchet MS" w:hAnsi="Trebuchet MS"/>
                <w:color w:val="000000"/>
                <w:sz w:val="22"/>
                <w:szCs w:val="22"/>
              </w:rPr>
              <w:t>nou create</w:t>
            </w:r>
            <w:r w:rsidRPr="00493F0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6958BB" w:rsidRPr="00493F0C" w:rsidRDefault="006958BB" w:rsidP="009C3523">
      <w:pPr>
        <w:rPr>
          <w:rFonts w:ascii="Trebuchet MS" w:hAnsi="Trebuchet MS"/>
          <w:sz w:val="22"/>
          <w:szCs w:val="22"/>
        </w:rPr>
      </w:pPr>
    </w:p>
    <w:p w:rsidR="00291F8D" w:rsidRPr="00493F0C" w:rsidRDefault="00291F8D" w:rsidP="009C3523">
      <w:pPr>
        <w:rPr>
          <w:rFonts w:ascii="Trebuchet MS" w:hAnsi="Trebuchet MS"/>
          <w:sz w:val="22"/>
          <w:szCs w:val="22"/>
        </w:rPr>
      </w:pPr>
    </w:p>
    <w:p w:rsidR="00F35B05" w:rsidRPr="007058FD" w:rsidRDefault="00493F0C" w:rsidP="00EA37A1">
      <w:pPr>
        <w:pStyle w:val="ListParagraph"/>
        <w:numPr>
          <w:ilvl w:val="0"/>
          <w:numId w:val="14"/>
        </w:numPr>
        <w:rPr>
          <w:rFonts w:ascii="Trebuchet MS" w:hAnsi="Trebuchet MS"/>
          <w:b/>
          <w:sz w:val="22"/>
          <w:szCs w:val="22"/>
        </w:rPr>
      </w:pPr>
      <w:r w:rsidRPr="007058FD">
        <w:rPr>
          <w:rFonts w:ascii="Trebuchet MS" w:hAnsi="Trebuchet MS"/>
          <w:b/>
          <w:sz w:val="22"/>
          <w:szCs w:val="22"/>
        </w:rPr>
        <w:t xml:space="preserve">Criterii GALMMV </w:t>
      </w:r>
    </w:p>
    <w:p w:rsidR="00493F0C" w:rsidRDefault="00493F0C" w:rsidP="009C3523">
      <w:pPr>
        <w:rPr>
          <w:rFonts w:ascii="Trebuchet MS" w:hAnsi="Trebuchet MS"/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3330"/>
        <w:gridCol w:w="3240"/>
        <w:gridCol w:w="630"/>
        <w:gridCol w:w="630"/>
        <w:gridCol w:w="900"/>
      </w:tblGrid>
      <w:tr w:rsidR="00E92853" w:rsidRPr="00E86768" w:rsidTr="00B128FC">
        <w:trPr>
          <w:trHeight w:val="4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3A2F8F" w:rsidRPr="00E86768" w:rsidRDefault="003A2F8F" w:rsidP="00EA37A1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Indicatori</w:t>
            </w:r>
            <w:r w:rsidRPr="00E86768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specifici măsurii M</w:t>
            </w:r>
            <w:r w:rsidR="00EA37A1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5</w:t>
            </w: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/6A: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 Unde se verifica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4DFEC"/>
          </w:tcPr>
          <w:p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Rezultat Verificare</w:t>
            </w:r>
          </w:p>
        </w:tc>
      </w:tr>
      <w:tr w:rsidR="00E92853" w:rsidRPr="00E86768" w:rsidTr="00B128FC">
        <w:trPr>
          <w:trHeight w:val="51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Principii şi criterii de selecți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Nu e cazul</w:t>
            </w:r>
          </w:p>
        </w:tc>
      </w:tr>
      <w:tr w:rsidR="00E92853" w:rsidRPr="00E86768" w:rsidTr="00B128FC">
        <w:trPr>
          <w:trHeight w:val="166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A2F8F" w:rsidRPr="00E86768" w:rsidRDefault="003A2F8F" w:rsidP="004005F6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CS1.Prioritizarea sectoarelor cu potențial de creștere (textile și pielărie, industrii creative și culturale, inclusiv meșteșuguri, activităţi de servicii în tehnologia informației, agroturism, servicii pentru populația din spațiul rural);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3A2F8F" w:rsidRDefault="00E454A7" w:rsidP="007058F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F , B1.1.   Informaţii privind solicitantul ,Codul CAEN al activităţii/activităţilor finanţate prin proiect</w:t>
            </w:r>
          </w:p>
          <w:p w:rsidR="00E454A7" w:rsidRPr="00E454A7" w:rsidRDefault="00E454A7" w:rsidP="00E454A7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Anexa CAEN : </w:t>
            </w:r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Lista codurilor CAEN aferente activităţilor care sunt eligibile la finanţare </w:t>
            </w:r>
          </w:p>
          <w:p w:rsidR="00E454A7" w:rsidRPr="00B128FC" w:rsidRDefault="00E454A7" w:rsidP="007058FD">
            <w:pPr>
              <w:ind w:left="360"/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în cadrul submăsurii </w:t>
            </w:r>
            <w:r w:rsidR="00B128FC" w:rsidRPr="00B128FC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M5/6A echiv .</w:t>
            </w:r>
            <w:r w:rsidRPr="00B128FC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6.4</w:t>
            </w:r>
          </w:p>
          <w:p w:rsidR="00E454A7" w:rsidRDefault="00E454A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  <w:p w:rsidR="00E454A7" w:rsidRPr="007058FD" w:rsidRDefault="00E454A7" w:rsidP="007058F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ista codurilor CAEN pentru care nu sunt considerate cheltuieli eligibile construcţia, modernizarea sau extinderea clădirilor, ci numai dotarea acestor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25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1.1.Textile si pielari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25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2.Industrii creative si cultural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2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3.Mestesugur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37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4.Activităţi de servicii în tehnologia informație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2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5.Agroturis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1.6.Servicii pentru populatia din mediul rural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4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1.7.Altele  cf. CAEN eligibil nementionate anterior (cf. anexa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…………</w:t>
            </w: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185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A2F8F" w:rsidRPr="00E86768" w:rsidRDefault="003A2F8F" w:rsidP="004005F6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CS2.Stimularea activităților turistice în sensul prioritizării activităților agroturistice desfășurate în zonele cu potențial turistic ridicat/destinații ecoturistice/arii naturale protejate, care au fost stabilite în conformitate cu Ordonanța de Urgență nr. 142/2008 privind aprobarea Planului de amenajare a teritoriului național;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21269A" w:rsidRDefault="0021269A" w:rsidP="0021269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1. CF B1.1. Codul CAEN proiect </w:t>
            </w:r>
          </w:p>
          <w:p w:rsidR="0021269A" w:rsidRDefault="0021269A" w:rsidP="0021269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2. CF /</w:t>
            </w:r>
            <w:r w:rsidR="00B128FC">
              <w:rPr>
                <w:rFonts w:ascii="Trebuchet MS" w:hAnsi="Trebuchet MS"/>
                <w:color w:val="000000"/>
                <w:sz w:val="22"/>
                <w:szCs w:val="22"/>
              </w:rPr>
              <w:t>A5 Amplasarea proiectului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  <w:p w:rsidR="003A2F8F" w:rsidRPr="00E86768" w:rsidRDefault="0021269A" w:rsidP="0021269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3. Anexe zone turistice , zone eco turistice , zone Natura 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20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2.1.Proiecte ce vizează investiţii în agroturism (pensiuni agroturistice și/sau servicii de agrement) în zonele cu potențial turistic ridicat ; 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69A" w:rsidRPr="00E86768" w:rsidRDefault="0021269A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21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2.2.Proiecte ce vizează investiţii în agroturism (pensiuni agroturistice și/sau servicii de agrement) în zonele cu Site uri Natura 2000 ; </w:t>
            </w:r>
          </w:p>
          <w:p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10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2.3. Proiecte care includ activități turistice de agrement ce vor fi desfășurate în zonele cu destinații ecoturistice sau în zone cu arii naturale protejate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57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2F8F" w:rsidRDefault="003A2F8F" w:rsidP="004005F6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CS3. Alocă sume pentru crearea unei imagini /branding pentru promovare cf </w:t>
            </w:r>
            <w:r w:rsidR="00DD42F1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Reg.1305 </w:t>
            </w: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Art.45 (2)d</w:t>
            </w:r>
            <w:r w:rsidR="00DD42F1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</w:p>
          <w:p w:rsidR="00DD42F1" w:rsidRDefault="00DD42F1" w:rsidP="004005F6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DD42F1" w:rsidRPr="00EE6F2A" w:rsidRDefault="00DD42F1" w:rsidP="00DD42F1">
            <w:pPr>
              <w:shd w:val="clear" w:color="auto" w:fill="FFFFFF"/>
              <w:jc w:val="both"/>
              <w:rPr>
                <w:rFonts w:ascii="Trebuchet MS" w:hAnsi="Trebuchet MS"/>
                <w:color w:val="FF0000"/>
                <w:sz w:val="22"/>
                <w:szCs w:val="22"/>
                <w:lang w:val="ro-RO" w:eastAsia="ro-RO"/>
              </w:rPr>
            </w:pPr>
            <w:r w:rsidRPr="00EE6F2A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ro-RO" w:eastAsia="ro-RO"/>
              </w:rPr>
              <w:t>d)</w:t>
            </w:r>
            <w:r w:rsidRPr="00EE6F2A">
              <w:rPr>
                <w:rFonts w:ascii="Trebuchet MS" w:hAnsi="Trebuchet MS"/>
                <w:color w:val="FF0000"/>
                <w:sz w:val="22"/>
                <w:szCs w:val="22"/>
                <w:lang w:val="ro-RO" w:eastAsia="ro-RO"/>
              </w:rPr>
              <w:t>următoarele investiţii intangibile: achiziţionarea sau dezvoltarea de software şi achiziţionarea de brevete, licenţe, drepturi de autor, mărci;</w:t>
            </w:r>
          </w:p>
          <w:p w:rsidR="00DD42F1" w:rsidRPr="00E86768" w:rsidRDefault="00DD42F1" w:rsidP="004005F6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D42F1" w:rsidRPr="007058FD" w:rsidRDefault="00B128FC" w:rsidP="007058FD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lan Afaceri , 2. Analiza Pietei , Promovarea (Branduri promovate ) ; Obiective Specifice : Promovarea serviciului/Produsului / Branduri Proprii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77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3.1. Creerea de imagini /branding   de tip </w:t>
            </w: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arca Inregistrata</w:t>
            </w: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(OSIM) si inregistrarea/protectia  la OSIM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12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3.2. Creerea de marci comerciale pentru promovare clasica  (</w:t>
            </w: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arcă comercială</w:t>
            </w: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, denumirea sub care este prezentat un produs sau un grup de produse din comerț , cu Identitate vizuala distinctiva/ Manual/Ghid 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:rsidTr="00B128FC">
        <w:trPr>
          <w:trHeight w:val="131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F8F" w:rsidRPr="00E86768" w:rsidRDefault="003A2F8F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3.3. Creerea de sisteme de promovare lectronica/digitala/soft  avansate ( pagini web , pagini facebook , alte sisteme de software dezvoltate pe cerintele /specificatiile tehnice dedicate ale beneficiarului 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4E68CA" w:rsidRDefault="004E68CA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EA37A1" w:rsidRDefault="00EA37A1" w:rsidP="00EA37A1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EA37A1" w:rsidRDefault="00EA37A1" w:rsidP="00EA37A1">
      <w:pPr>
        <w:rPr>
          <w:rFonts w:ascii="Trebuchet MS" w:hAnsi="Trebuchet MS" w:cs="Trebuchet MS"/>
          <w:b/>
          <w:bCs/>
          <w:sz w:val="22"/>
          <w:szCs w:val="22"/>
        </w:rPr>
      </w:pPr>
      <w:r w:rsidRPr="00EA37A1">
        <w:rPr>
          <w:rFonts w:ascii="Trebuchet MS" w:hAnsi="Trebuchet MS" w:cs="Trebuchet MS"/>
          <w:b/>
          <w:bCs/>
          <w:sz w:val="22"/>
          <w:szCs w:val="22"/>
        </w:rPr>
        <w:t xml:space="preserve">Criterii departajare </w:t>
      </w:r>
    </w:p>
    <w:p w:rsidR="00EA37A1" w:rsidRPr="00EA37A1" w:rsidRDefault="00EA37A1" w:rsidP="00EA37A1">
      <w:pPr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510"/>
        <w:gridCol w:w="1350"/>
        <w:gridCol w:w="1260"/>
        <w:gridCol w:w="1260"/>
      </w:tblGrid>
      <w:tr w:rsidR="00EA37A1" w:rsidRPr="00054FF0" w:rsidTr="003A659D">
        <w:trPr>
          <w:trHeight w:val="97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EA37A1" w:rsidRPr="00054FF0" w:rsidRDefault="00EA37A1" w:rsidP="00EA37A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riterii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epartajare </w:t>
            </w: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EA37A1" w:rsidRPr="00054FF0" w:rsidRDefault="00EA37A1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Unde se verifica 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EA37A1" w:rsidRPr="00054FF0" w:rsidRDefault="00EA37A1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 verificare</w:t>
            </w:r>
          </w:p>
          <w:p w:rsidR="00EA37A1" w:rsidRPr="00054FF0" w:rsidRDefault="00EA37A1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A37A1" w:rsidRPr="00054FF0" w:rsidTr="003A659D">
        <w:trPr>
          <w:trHeight w:val="31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EA37A1" w:rsidRPr="00054FF0" w:rsidRDefault="00EA37A1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EA37A1" w:rsidRPr="00054FF0" w:rsidRDefault="00EA37A1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EA37A1" w:rsidRPr="00054FF0" w:rsidRDefault="00EA37A1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EA37A1" w:rsidRPr="00054FF0" w:rsidRDefault="00EA37A1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EA37A1" w:rsidRPr="00054FF0" w:rsidRDefault="00EA37A1" w:rsidP="003A659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e cazul </w:t>
            </w:r>
          </w:p>
        </w:tc>
      </w:tr>
      <w:tr w:rsidR="00EA37A1" w:rsidRPr="00493F0C" w:rsidTr="003A659D">
        <w:trPr>
          <w:trHeight w:val="50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37A1" w:rsidRPr="00493F0C" w:rsidRDefault="00EA37A1" w:rsidP="003A659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0741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Proiecte care sunt inițiate de un fermier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37A1" w:rsidRPr="007058FD" w:rsidRDefault="00EA37A1" w:rsidP="003A659D">
            <w:pPr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 xml:space="preserve">1.CF ,  Indicatori Monitorizare , </w:t>
            </w:r>
            <w:r w:rsidRPr="00EA37A1">
              <w:rPr>
                <w:rFonts w:ascii="Trebuchet MS" w:hAnsi="Trebuchet MS"/>
                <w:color w:val="000000"/>
                <w:sz w:val="22"/>
                <w:szCs w:val="22"/>
              </w:rPr>
              <w:t>3. Statutul beneficiarului</w:t>
            </w:r>
          </w:p>
          <w:p w:rsidR="00EA37A1" w:rsidRPr="00493F0C" w:rsidRDefault="00EA37A1" w:rsidP="003A659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37A1" w:rsidRPr="00493F0C" w:rsidRDefault="00EA37A1" w:rsidP="003A659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37A1" w:rsidRPr="00493F0C" w:rsidRDefault="00EA37A1" w:rsidP="003A659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37A1" w:rsidRPr="00493F0C" w:rsidRDefault="00EA37A1" w:rsidP="003A659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E52BC" w:rsidRPr="00493F0C" w:rsidTr="003A659D">
        <w:trPr>
          <w:trHeight w:val="50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E52BC" w:rsidRDefault="00FE52BC" w:rsidP="00FE52BC"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Punctajele 2-4 sunt verificate /calculate anterior </w:t>
            </w:r>
            <w:r w:rsidRPr="00A56FCD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E52BC" w:rsidRPr="007058FD" w:rsidRDefault="00FE52BC" w:rsidP="00FE52BC">
            <w:pPr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>1.CF ,  Indicatori Monitorizare , pct.9</w:t>
            </w:r>
          </w:p>
          <w:p w:rsidR="00FE52BC" w:rsidRDefault="00FE52BC"/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E52BC" w:rsidRDefault="00FE52BC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E52BC" w:rsidRDefault="00FE52BC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E52BC" w:rsidRDefault="00FE52BC"/>
        </w:tc>
      </w:tr>
      <w:tr w:rsidR="00FE52BC" w:rsidRPr="00493F0C" w:rsidTr="003A659D">
        <w:trPr>
          <w:trHeight w:val="50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E52BC" w:rsidRDefault="00FE52BC" w:rsidP="00FE52B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F13A5">
              <w:rPr>
                <w:rFonts w:ascii="Trebuchet MS" w:hAnsi="Trebuchet MS"/>
                <w:color w:val="00B050"/>
                <w:sz w:val="22"/>
                <w:szCs w:val="22"/>
              </w:rPr>
              <w:t>Punctajul de la Factorii de Risc (din Cererea de Finantare in ordinea riscului</w:t>
            </w:r>
            <w:r>
              <w:rPr>
                <w:rFonts w:ascii="Trebuchet MS" w:hAnsi="Trebuchet MS"/>
                <w:color w:val="00B050"/>
                <w:sz w:val="22"/>
                <w:szCs w:val="22"/>
              </w:rPr>
              <w:t xml:space="preserve">/punctajului </w:t>
            </w:r>
            <w:r w:rsidRPr="00CF13A5">
              <w:rPr>
                <w:rFonts w:ascii="Trebuchet MS" w:hAnsi="Trebuchet MS"/>
                <w:color w:val="00B050"/>
                <w:sz w:val="22"/>
                <w:szCs w:val="22"/>
              </w:rPr>
              <w:t xml:space="preserve"> minim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E52BC" w:rsidRDefault="00FE52BC" w:rsidP="00FE52B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Se  preia din Cererea de Finantare , Factori de risc ,  in urma calculului automat .</w:t>
            </w:r>
          </w:p>
          <w:p w:rsidR="00FE52BC" w:rsidRDefault="00FE52BC" w:rsidP="00FE52B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FE52BC" w:rsidRDefault="00FE52BC" w:rsidP="00FE52B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Riscul  minim / punctajul minim va fi considerat prioritar in departajare.</w:t>
            </w:r>
          </w:p>
          <w:p w:rsidR="00FE52BC" w:rsidRPr="007058FD" w:rsidRDefault="00FE52BC" w:rsidP="00FE52B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E52BC" w:rsidRDefault="00FE52BC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E52BC" w:rsidRDefault="00FE52BC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E52BC" w:rsidRDefault="00FE52BC"/>
        </w:tc>
      </w:tr>
    </w:tbl>
    <w:p w:rsidR="00EA37A1" w:rsidRPr="00EA37A1" w:rsidRDefault="00EA37A1" w:rsidP="00EA37A1">
      <w:pPr>
        <w:rPr>
          <w:rFonts w:ascii="Trebuchet MS" w:hAnsi="Trebuchet MS" w:cs="Trebuchet MS"/>
          <w:b/>
          <w:bCs/>
          <w:sz w:val="22"/>
          <w:szCs w:val="22"/>
        </w:rPr>
      </w:pPr>
    </w:p>
    <w:sectPr w:rsidR="00EA37A1" w:rsidRPr="00EA37A1" w:rsidSect="00CF1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426" w:right="900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32" w:rsidRDefault="002C2C32" w:rsidP="0071451C">
      <w:r>
        <w:separator/>
      </w:r>
    </w:p>
  </w:endnote>
  <w:endnote w:type="continuationSeparator" w:id="0">
    <w:p w:rsidR="002C2C32" w:rsidRDefault="002C2C32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41" w:rsidRDefault="008507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150034"/>
      <w:docPartObj>
        <w:docPartGallery w:val="Page Numbers (Bottom of Page)"/>
        <w:docPartUnique/>
      </w:docPartObj>
    </w:sdtPr>
    <w:sdtEndPr/>
    <w:sdtContent>
      <w:sdt>
        <w:sdtPr>
          <w:id w:val="-626309074"/>
          <w:docPartObj>
            <w:docPartGallery w:val="Page Numbers (Top of Page)"/>
            <w:docPartUnique/>
          </w:docPartObj>
        </w:sdtPr>
        <w:sdtEndPr/>
        <w:sdtContent>
          <w:p w:rsidR="00F81FD7" w:rsidRDefault="00F81FD7">
            <w:pPr>
              <w:pStyle w:val="Footer"/>
              <w:jc w:val="right"/>
            </w:pPr>
            <w:r>
              <w:t xml:space="preserve">GALMMV Fisa Evaluare  Selectie   / Ghid </w:t>
            </w:r>
            <w:r w:rsidR="00424E47">
              <w:t>M</w:t>
            </w:r>
            <w:r w:rsidR="00BC7EA4">
              <w:t>5</w:t>
            </w:r>
            <w:r w:rsidR="002E1C85">
              <w:t>_</w:t>
            </w:r>
            <w:r w:rsidR="00424E47">
              <w:t xml:space="preserve">6A , </w:t>
            </w:r>
            <w:r w:rsidR="00BC7EA4">
              <w:t>Febr</w:t>
            </w:r>
            <w:r w:rsidR="00424E47">
              <w:t>2018</w:t>
            </w:r>
            <w:r>
              <w:t xml:space="preserve"> 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C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C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1FD7" w:rsidRDefault="00F81F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41" w:rsidRDefault="00850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32" w:rsidRDefault="002C2C32" w:rsidP="0071451C">
      <w:r>
        <w:separator/>
      </w:r>
    </w:p>
  </w:footnote>
  <w:footnote w:type="continuationSeparator" w:id="0">
    <w:p w:rsidR="002C2C32" w:rsidRDefault="002C2C32" w:rsidP="00714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41" w:rsidRDefault="00850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95950"/>
      <w:docPartObj>
        <w:docPartGallery w:val="Watermarks"/>
        <w:docPartUnique/>
      </w:docPartObj>
    </w:sdtPr>
    <w:sdtEndPr/>
    <w:sdtContent>
      <w:p w:rsidR="00F81FD7" w:rsidRDefault="002C2C3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281692" o:spid="_x0000_s2050" type="#_x0000_t136" style="position:absolute;margin-left:0;margin-top:0;width:181.5pt;height:4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40pt" string="Consultativ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41" w:rsidRDefault="00850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82F"/>
    <w:multiLevelType w:val="hybridMultilevel"/>
    <w:tmpl w:val="0FD8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25205"/>
    <w:multiLevelType w:val="hybridMultilevel"/>
    <w:tmpl w:val="5142A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F55B3"/>
    <w:multiLevelType w:val="hybridMultilevel"/>
    <w:tmpl w:val="B5C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0507D"/>
    <w:multiLevelType w:val="hybridMultilevel"/>
    <w:tmpl w:val="8E9C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41351"/>
    <w:multiLevelType w:val="hybridMultilevel"/>
    <w:tmpl w:val="A404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7486"/>
    <w:multiLevelType w:val="hybridMultilevel"/>
    <w:tmpl w:val="26E8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63091"/>
    <w:multiLevelType w:val="hybridMultilevel"/>
    <w:tmpl w:val="89F891FE"/>
    <w:lvl w:ilvl="0" w:tplc="1F1E0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E"/>
    <w:rsid w:val="00001C79"/>
    <w:rsid w:val="00014732"/>
    <w:rsid w:val="0004348F"/>
    <w:rsid w:val="00054FF0"/>
    <w:rsid w:val="00057C9E"/>
    <w:rsid w:val="00093794"/>
    <w:rsid w:val="000F092A"/>
    <w:rsid w:val="001031FD"/>
    <w:rsid w:val="0010589F"/>
    <w:rsid w:val="0017230A"/>
    <w:rsid w:val="001D2020"/>
    <w:rsid w:val="001D5C8C"/>
    <w:rsid w:val="0021269A"/>
    <w:rsid w:val="00214062"/>
    <w:rsid w:val="0022160A"/>
    <w:rsid w:val="002346DC"/>
    <w:rsid w:val="00242EDE"/>
    <w:rsid w:val="00242F80"/>
    <w:rsid w:val="00255E59"/>
    <w:rsid w:val="0027739B"/>
    <w:rsid w:val="00291F8D"/>
    <w:rsid w:val="002C0842"/>
    <w:rsid w:val="002C2C32"/>
    <w:rsid w:val="002E1C85"/>
    <w:rsid w:val="002E3FD9"/>
    <w:rsid w:val="002F3D95"/>
    <w:rsid w:val="00346FB6"/>
    <w:rsid w:val="00357569"/>
    <w:rsid w:val="00365AED"/>
    <w:rsid w:val="003A2F8F"/>
    <w:rsid w:val="003B24F6"/>
    <w:rsid w:val="003B42C6"/>
    <w:rsid w:val="003D6361"/>
    <w:rsid w:val="003F7BFA"/>
    <w:rsid w:val="00424E47"/>
    <w:rsid w:val="0044356C"/>
    <w:rsid w:val="00467581"/>
    <w:rsid w:val="00481B45"/>
    <w:rsid w:val="004937B9"/>
    <w:rsid w:val="00493F0C"/>
    <w:rsid w:val="004A1E02"/>
    <w:rsid w:val="004E68CA"/>
    <w:rsid w:val="005152F6"/>
    <w:rsid w:val="005275DE"/>
    <w:rsid w:val="005B6307"/>
    <w:rsid w:val="005E1379"/>
    <w:rsid w:val="00614E6A"/>
    <w:rsid w:val="00651A1B"/>
    <w:rsid w:val="006642B7"/>
    <w:rsid w:val="00687337"/>
    <w:rsid w:val="006958BB"/>
    <w:rsid w:val="006C7F54"/>
    <w:rsid w:val="006E37F0"/>
    <w:rsid w:val="007058FD"/>
    <w:rsid w:val="0071451C"/>
    <w:rsid w:val="00727902"/>
    <w:rsid w:val="00785289"/>
    <w:rsid w:val="007C148D"/>
    <w:rsid w:val="0080012D"/>
    <w:rsid w:val="00824EB5"/>
    <w:rsid w:val="00842F85"/>
    <w:rsid w:val="00850741"/>
    <w:rsid w:val="008573BB"/>
    <w:rsid w:val="008A506D"/>
    <w:rsid w:val="008F7811"/>
    <w:rsid w:val="00925064"/>
    <w:rsid w:val="009929C4"/>
    <w:rsid w:val="009B0482"/>
    <w:rsid w:val="009C09C7"/>
    <w:rsid w:val="009C3523"/>
    <w:rsid w:val="009D5B94"/>
    <w:rsid w:val="00A14A1F"/>
    <w:rsid w:val="00A538C4"/>
    <w:rsid w:val="00A57558"/>
    <w:rsid w:val="00A90768"/>
    <w:rsid w:val="00AB339F"/>
    <w:rsid w:val="00AC60E8"/>
    <w:rsid w:val="00AD5D3C"/>
    <w:rsid w:val="00AF5248"/>
    <w:rsid w:val="00AF69D6"/>
    <w:rsid w:val="00B03DEF"/>
    <w:rsid w:val="00B05A19"/>
    <w:rsid w:val="00B06151"/>
    <w:rsid w:val="00B128FC"/>
    <w:rsid w:val="00B23565"/>
    <w:rsid w:val="00B50A66"/>
    <w:rsid w:val="00B7272F"/>
    <w:rsid w:val="00B9666B"/>
    <w:rsid w:val="00B97544"/>
    <w:rsid w:val="00BB24F3"/>
    <w:rsid w:val="00BB38A2"/>
    <w:rsid w:val="00BB7C03"/>
    <w:rsid w:val="00BC7EA4"/>
    <w:rsid w:val="00C84BFE"/>
    <w:rsid w:val="00CA35F4"/>
    <w:rsid w:val="00CA4A71"/>
    <w:rsid w:val="00CA50B3"/>
    <w:rsid w:val="00CE379C"/>
    <w:rsid w:val="00CF13A5"/>
    <w:rsid w:val="00CF3393"/>
    <w:rsid w:val="00CF7F4F"/>
    <w:rsid w:val="00D001B2"/>
    <w:rsid w:val="00D25976"/>
    <w:rsid w:val="00D34282"/>
    <w:rsid w:val="00D37070"/>
    <w:rsid w:val="00D45D1E"/>
    <w:rsid w:val="00D66175"/>
    <w:rsid w:val="00D92D5F"/>
    <w:rsid w:val="00D9718E"/>
    <w:rsid w:val="00DD078B"/>
    <w:rsid w:val="00DD42F1"/>
    <w:rsid w:val="00E22515"/>
    <w:rsid w:val="00E454A7"/>
    <w:rsid w:val="00E70C43"/>
    <w:rsid w:val="00E92853"/>
    <w:rsid w:val="00EA37A1"/>
    <w:rsid w:val="00EA4299"/>
    <w:rsid w:val="00EE6274"/>
    <w:rsid w:val="00EE775C"/>
    <w:rsid w:val="00F22B7E"/>
    <w:rsid w:val="00F243F1"/>
    <w:rsid w:val="00F339AF"/>
    <w:rsid w:val="00F35B05"/>
    <w:rsid w:val="00F770EC"/>
    <w:rsid w:val="00F81FD7"/>
    <w:rsid w:val="00F9491B"/>
    <w:rsid w:val="00F97E16"/>
    <w:rsid w:val="00FA579D"/>
    <w:rsid w:val="00FB4A3A"/>
    <w:rsid w:val="00FE4280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51"/>
  </w:style>
  <w:style w:type="paragraph" w:styleId="Heading1">
    <w:name w:val="heading 1"/>
    <w:basedOn w:val="Normal"/>
    <w:next w:val="Normal"/>
    <w:link w:val="Heading1Cha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151"/>
    <w:rPr>
      <w:rFonts w:ascii="Minion" w:hAnsi="Minion"/>
      <w:sz w:val="24"/>
    </w:rPr>
  </w:style>
  <w:style w:type="paragraph" w:styleId="Title">
    <w:name w:val="Title"/>
    <w:basedOn w:val="Normal"/>
    <w:next w:val="Normal"/>
    <w:link w:val="TitleCha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1C"/>
  </w:style>
  <w:style w:type="paragraph" w:styleId="Footer">
    <w:name w:val="footer"/>
    <w:basedOn w:val="Normal"/>
    <w:link w:val="Foot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1C"/>
  </w:style>
  <w:style w:type="paragraph" w:styleId="ListParagraph">
    <w:name w:val="List Paragraph"/>
    <w:aliases w:val="Antes de enumeración,body 2,List Paragraph1,Normal bullet 2,Listă paragraf,List Paragraph11,Listă colorată - Accentuare 11,Bullet,Citation List"/>
    <w:basedOn w:val="Normal"/>
    <w:link w:val="ListParagraphChar"/>
    <w:uiPriority w:val="34"/>
    <w:qFormat/>
    <w:rsid w:val="0071451C"/>
    <w:pPr>
      <w:ind w:left="720"/>
      <w:contextualSpacing/>
    </w:pPr>
  </w:style>
  <w:style w:type="table" w:styleId="TableGrid">
    <w:name w:val="Table Grid"/>
    <w:basedOn w:val="Table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5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E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E6A"/>
  </w:style>
  <w:style w:type="character" w:styleId="FootnoteReference">
    <w:name w:val="footnote reference"/>
    <w:basedOn w:val="DefaultParagraphFont"/>
    <w:uiPriority w:val="99"/>
    <w:semiHidden/>
    <w:unhideWhenUsed/>
    <w:rsid w:val="00614E6A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aliases w:val="Antes de enumeración Char,body 2 Char,List Paragraph1 Char,Normal bullet 2 Char,Listă paragraf Char,List Paragraph11 Char,Listă colorată - Accentuare 11 Char,Bullet Char,Citation List Char"/>
    <w:link w:val="ListParagraph"/>
    <w:uiPriority w:val="34"/>
    <w:locked/>
    <w:rsid w:val="00A57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51"/>
  </w:style>
  <w:style w:type="paragraph" w:styleId="Heading1">
    <w:name w:val="heading 1"/>
    <w:basedOn w:val="Normal"/>
    <w:next w:val="Normal"/>
    <w:link w:val="Heading1Cha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151"/>
    <w:rPr>
      <w:rFonts w:ascii="Minion" w:hAnsi="Minion"/>
      <w:sz w:val="24"/>
    </w:rPr>
  </w:style>
  <w:style w:type="paragraph" w:styleId="Title">
    <w:name w:val="Title"/>
    <w:basedOn w:val="Normal"/>
    <w:next w:val="Normal"/>
    <w:link w:val="TitleCha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1C"/>
  </w:style>
  <w:style w:type="paragraph" w:styleId="Footer">
    <w:name w:val="footer"/>
    <w:basedOn w:val="Normal"/>
    <w:link w:val="Foot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1C"/>
  </w:style>
  <w:style w:type="paragraph" w:styleId="ListParagraph">
    <w:name w:val="List Paragraph"/>
    <w:aliases w:val="Antes de enumeración,body 2,List Paragraph1,Normal bullet 2,Listă paragraf,List Paragraph11,Listă colorată - Accentuare 11,Bullet,Citation List"/>
    <w:basedOn w:val="Normal"/>
    <w:link w:val="ListParagraphChar"/>
    <w:uiPriority w:val="34"/>
    <w:qFormat/>
    <w:rsid w:val="0071451C"/>
    <w:pPr>
      <w:ind w:left="720"/>
      <w:contextualSpacing/>
    </w:pPr>
  </w:style>
  <w:style w:type="table" w:styleId="TableGrid">
    <w:name w:val="Table Grid"/>
    <w:basedOn w:val="Table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5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E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E6A"/>
  </w:style>
  <w:style w:type="character" w:styleId="FootnoteReference">
    <w:name w:val="footnote reference"/>
    <w:basedOn w:val="DefaultParagraphFont"/>
    <w:uiPriority w:val="99"/>
    <w:semiHidden/>
    <w:unhideWhenUsed/>
    <w:rsid w:val="00614E6A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aliases w:val="Antes de enumeración Char,body 2 Char,List Paragraph1 Char,Normal bullet 2 Char,Listă paragraf Char,List Paragraph11 Char,Listă colorată - Accentuare 11 Char,Bullet Char,Citation List Char"/>
    <w:link w:val="ListParagraph"/>
    <w:uiPriority w:val="34"/>
    <w:locked/>
    <w:rsid w:val="00A5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4782BDA0-B275-41A2-AA23-C72D8601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603</Words>
  <Characters>914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Criterii  LEADER </vt:lpstr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Petre Mitru</cp:lastModifiedBy>
  <cp:revision>3</cp:revision>
  <cp:lastPrinted>2018-02-07T08:26:00Z</cp:lastPrinted>
  <dcterms:created xsi:type="dcterms:W3CDTF">2018-02-20T03:39:00Z</dcterms:created>
  <dcterms:modified xsi:type="dcterms:W3CDTF">2018-02-20T07:23:00Z</dcterms:modified>
</cp:coreProperties>
</file>